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4958" w14:textId="77777777" w:rsidR="00776635" w:rsidRDefault="007B74B8" w:rsidP="00776635">
      <w:pPr>
        <w:spacing w:after="0"/>
        <w:jc w:val="center"/>
        <w:rPr>
          <w:rFonts w:ascii="Times New Roman" w:hAnsi="Times New Roman" w:cs="Times New Roman"/>
          <w:b/>
          <w:sz w:val="32"/>
        </w:rPr>
      </w:pPr>
      <w:r w:rsidRPr="00D41FE4">
        <w:rPr>
          <w:rFonts w:ascii="Times New Roman" w:hAnsi="Times New Roman" w:cs="Times New Roman"/>
          <w:noProof/>
        </w:rPr>
        <w:drawing>
          <wp:inline distT="0" distB="0" distL="0" distR="0" wp14:anchorId="564DB86F" wp14:editId="7EA95788">
            <wp:extent cx="2600325" cy="707924"/>
            <wp:effectExtent l="0" t="0" r="0" b="0"/>
            <wp:docPr id="1" name="Picture 1" descr="U:\Executive Assistant Files\2014-2015\Blank Forms, Reports and Calendars\ASDW H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ecutive Assistant Files\2014-2015\Blank Forms, Reports and Calendars\ASDW HD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480" cy="733830"/>
                    </a:xfrm>
                    <a:prstGeom prst="rect">
                      <a:avLst/>
                    </a:prstGeom>
                    <a:noFill/>
                    <a:ln>
                      <a:noFill/>
                    </a:ln>
                  </pic:spPr>
                </pic:pic>
              </a:graphicData>
            </a:graphic>
          </wp:inline>
        </w:drawing>
      </w:r>
    </w:p>
    <w:p w14:paraId="0775708A" w14:textId="77777777" w:rsidR="007B74B8" w:rsidRPr="00681DDD" w:rsidRDefault="00776635" w:rsidP="00776635">
      <w:pPr>
        <w:spacing w:after="0"/>
        <w:jc w:val="center"/>
        <w:rPr>
          <w:rFonts w:ascii="Times New Roman" w:hAnsi="Times New Roman" w:cs="Times New Roman"/>
          <w:b/>
          <w:sz w:val="32"/>
        </w:rPr>
      </w:pPr>
      <w:r>
        <w:rPr>
          <w:rFonts w:ascii="Times New Roman" w:hAnsi="Times New Roman" w:cs="Times New Roman"/>
          <w:b/>
          <w:sz w:val="32"/>
        </w:rPr>
        <w:t>Carleton North High School</w:t>
      </w:r>
    </w:p>
    <w:p w14:paraId="3F6B211E" w14:textId="5410D180" w:rsidR="00776635" w:rsidRDefault="00776635" w:rsidP="00776635">
      <w:pPr>
        <w:spacing w:after="0" w:line="240" w:lineRule="auto"/>
        <w:jc w:val="center"/>
        <w:rPr>
          <w:rFonts w:ascii="Times New Roman" w:hAnsi="Times New Roman" w:cs="Times New Roman"/>
          <w:b/>
          <w:sz w:val="32"/>
        </w:rPr>
      </w:pPr>
      <w:r>
        <w:rPr>
          <w:rFonts w:ascii="Times New Roman" w:hAnsi="Times New Roman" w:cs="Times New Roman"/>
          <w:b/>
          <w:sz w:val="32"/>
        </w:rPr>
        <w:t>30 School Street,</w:t>
      </w:r>
      <w:r w:rsidR="00216FC2">
        <w:rPr>
          <w:rFonts w:ascii="Times New Roman" w:hAnsi="Times New Roman" w:cs="Times New Roman"/>
          <w:b/>
          <w:sz w:val="32"/>
        </w:rPr>
        <w:t xml:space="preserve"> </w:t>
      </w:r>
      <w:r>
        <w:rPr>
          <w:rFonts w:ascii="Times New Roman" w:hAnsi="Times New Roman" w:cs="Times New Roman"/>
          <w:b/>
          <w:sz w:val="32"/>
        </w:rPr>
        <w:t>Florenceville-Bristol, N.B.</w:t>
      </w:r>
    </w:p>
    <w:p w14:paraId="07392BBB" w14:textId="419E3A9E" w:rsidR="00776635" w:rsidRPr="000C73F0" w:rsidRDefault="00776635" w:rsidP="00776635">
      <w:pPr>
        <w:spacing w:after="0" w:line="240" w:lineRule="auto"/>
        <w:jc w:val="center"/>
        <w:rPr>
          <w:rFonts w:ascii="Times New Roman" w:hAnsi="Times New Roman" w:cs="Times New Roman"/>
          <w:b/>
          <w:sz w:val="32"/>
        </w:rPr>
      </w:pPr>
      <w:r w:rsidRPr="0089068D">
        <w:rPr>
          <w:rFonts w:ascii="Times New Roman" w:hAnsi="Times New Roman" w:cs="Times New Roman"/>
          <w:b/>
          <w:sz w:val="32"/>
        </w:rPr>
        <w:t xml:space="preserve">PSSC </w:t>
      </w:r>
      <w:r w:rsidR="00D41FE4" w:rsidRPr="0089068D">
        <w:rPr>
          <w:rFonts w:ascii="Times New Roman" w:hAnsi="Times New Roman" w:cs="Times New Roman"/>
          <w:b/>
          <w:sz w:val="32"/>
        </w:rPr>
        <w:t>Minutes</w:t>
      </w:r>
    </w:p>
    <w:p w14:paraId="374F4D9F" w14:textId="16625882" w:rsidR="00D41FE4" w:rsidRPr="0089068D" w:rsidRDefault="00D41FE4" w:rsidP="00D41FE4">
      <w:pPr>
        <w:spacing w:after="0" w:line="240" w:lineRule="auto"/>
        <w:jc w:val="center"/>
        <w:rPr>
          <w:rFonts w:ascii="Times New Roman" w:hAnsi="Times New Roman" w:cs="Times New Roman"/>
          <w:b/>
          <w:sz w:val="32"/>
        </w:rPr>
      </w:pPr>
      <w:r w:rsidRPr="0089068D">
        <w:rPr>
          <w:rFonts w:ascii="Times New Roman" w:hAnsi="Times New Roman" w:cs="Times New Roman"/>
          <w:b/>
          <w:sz w:val="32"/>
        </w:rPr>
        <w:t>Date</w:t>
      </w:r>
      <w:r w:rsidR="00564A04">
        <w:rPr>
          <w:rFonts w:ascii="Times New Roman" w:hAnsi="Times New Roman" w:cs="Times New Roman"/>
          <w:b/>
          <w:sz w:val="32"/>
        </w:rPr>
        <w:t xml:space="preserve">:  </w:t>
      </w:r>
      <w:r w:rsidR="00475353">
        <w:rPr>
          <w:rFonts w:ascii="Times New Roman" w:hAnsi="Times New Roman" w:cs="Times New Roman"/>
          <w:b/>
          <w:sz w:val="32"/>
        </w:rPr>
        <w:t>November 22</w:t>
      </w:r>
      <w:r w:rsidR="005A5AAE">
        <w:rPr>
          <w:rFonts w:ascii="Times New Roman" w:hAnsi="Times New Roman" w:cs="Times New Roman"/>
          <w:b/>
          <w:sz w:val="32"/>
        </w:rPr>
        <w:t xml:space="preserve">, </w:t>
      </w:r>
      <w:proofErr w:type="gramStart"/>
      <w:r w:rsidR="005A5AAE">
        <w:rPr>
          <w:rFonts w:ascii="Times New Roman" w:hAnsi="Times New Roman" w:cs="Times New Roman"/>
          <w:b/>
          <w:sz w:val="32"/>
        </w:rPr>
        <w:t>2022</w:t>
      </w:r>
      <w:proofErr w:type="gramEnd"/>
      <w:r w:rsidR="0089068D">
        <w:rPr>
          <w:rFonts w:ascii="Times New Roman" w:hAnsi="Times New Roman" w:cs="Times New Roman"/>
          <w:b/>
          <w:sz w:val="32"/>
        </w:rPr>
        <w:t xml:space="preserve">  </w:t>
      </w:r>
      <w:r w:rsidR="00DA7CEB">
        <w:rPr>
          <w:rFonts w:ascii="Times New Roman" w:hAnsi="Times New Roman" w:cs="Times New Roman"/>
          <w:b/>
          <w:sz w:val="32"/>
        </w:rPr>
        <w:t xml:space="preserve">         </w:t>
      </w:r>
      <w:r w:rsidR="00681DDD" w:rsidRPr="0089068D">
        <w:rPr>
          <w:rFonts w:ascii="Times New Roman" w:hAnsi="Times New Roman" w:cs="Times New Roman"/>
          <w:b/>
          <w:sz w:val="32"/>
        </w:rPr>
        <w:t xml:space="preserve">Time: </w:t>
      </w:r>
      <w:r w:rsidR="00475353">
        <w:rPr>
          <w:rFonts w:ascii="Times New Roman" w:hAnsi="Times New Roman" w:cs="Times New Roman"/>
          <w:b/>
          <w:sz w:val="32"/>
        </w:rPr>
        <w:t>6:30</w:t>
      </w:r>
      <w:r w:rsidR="007B2D50" w:rsidRPr="0089068D">
        <w:rPr>
          <w:rFonts w:ascii="Times New Roman" w:hAnsi="Times New Roman" w:cs="Times New Roman"/>
          <w:b/>
          <w:sz w:val="32"/>
        </w:rPr>
        <w:t xml:space="preserve"> pm</w:t>
      </w:r>
    </w:p>
    <w:p w14:paraId="78619870" w14:textId="34BE3FA8" w:rsidR="00D41FE4" w:rsidRPr="000C73F0" w:rsidRDefault="00D41FE4" w:rsidP="00D41FE4">
      <w:pPr>
        <w:spacing w:after="0" w:line="240" w:lineRule="auto"/>
        <w:jc w:val="center"/>
        <w:rPr>
          <w:rFonts w:ascii="Times New Roman" w:hAnsi="Times New Roman" w:cs="Times New Roman"/>
          <w:b/>
          <w:sz w:val="32"/>
        </w:rPr>
      </w:pPr>
      <w:r w:rsidRPr="0089068D">
        <w:rPr>
          <w:rFonts w:ascii="Times New Roman" w:hAnsi="Times New Roman" w:cs="Times New Roman"/>
          <w:b/>
          <w:sz w:val="32"/>
        </w:rPr>
        <w:t>Location</w:t>
      </w:r>
      <w:r w:rsidR="00B52E1D">
        <w:rPr>
          <w:rFonts w:ascii="Times New Roman" w:hAnsi="Times New Roman" w:cs="Times New Roman"/>
          <w:b/>
          <w:sz w:val="32"/>
        </w:rPr>
        <w:t xml:space="preserve">: </w:t>
      </w:r>
      <w:r w:rsidR="00475353">
        <w:rPr>
          <w:rFonts w:ascii="Times New Roman" w:hAnsi="Times New Roman" w:cs="Times New Roman"/>
          <w:b/>
          <w:sz w:val="32"/>
        </w:rPr>
        <w:t>Conference Room</w:t>
      </w:r>
    </w:p>
    <w:tbl>
      <w:tblPr>
        <w:tblStyle w:val="TableGrid"/>
        <w:tblW w:w="9529" w:type="dxa"/>
        <w:tblLook w:val="04A0" w:firstRow="1" w:lastRow="0" w:firstColumn="1" w:lastColumn="0" w:noHBand="0" w:noVBand="1"/>
      </w:tblPr>
      <w:tblGrid>
        <w:gridCol w:w="4737"/>
        <w:gridCol w:w="4792"/>
      </w:tblGrid>
      <w:tr w:rsidR="000C73F0" w:rsidRPr="000C73F0" w14:paraId="5F3E75CE" w14:textId="77777777" w:rsidTr="000122F8">
        <w:trPr>
          <w:trHeight w:val="5114"/>
        </w:trPr>
        <w:tc>
          <w:tcPr>
            <w:tcW w:w="4737" w:type="dxa"/>
          </w:tcPr>
          <w:p w14:paraId="17D99F46" w14:textId="019CE5AE" w:rsidR="00B52E1D" w:rsidRDefault="000C73F0" w:rsidP="000C73F0">
            <w:pPr>
              <w:rPr>
                <w:rFonts w:ascii="Times New Roman" w:hAnsi="Times New Roman" w:cs="Times New Roman"/>
                <w:b/>
                <w:sz w:val="24"/>
                <w:szCs w:val="24"/>
              </w:rPr>
            </w:pPr>
            <w:r>
              <w:rPr>
                <w:rFonts w:ascii="Times New Roman" w:hAnsi="Times New Roman" w:cs="Times New Roman"/>
                <w:b/>
                <w:sz w:val="24"/>
                <w:szCs w:val="24"/>
              </w:rPr>
              <w:t xml:space="preserve">PSSC </w:t>
            </w:r>
            <w:r w:rsidRPr="000C73F0">
              <w:rPr>
                <w:rFonts w:ascii="Times New Roman" w:hAnsi="Times New Roman" w:cs="Times New Roman"/>
                <w:b/>
                <w:sz w:val="24"/>
                <w:szCs w:val="24"/>
              </w:rPr>
              <w:t xml:space="preserve">Members </w:t>
            </w:r>
            <w:r>
              <w:rPr>
                <w:rFonts w:ascii="Times New Roman" w:hAnsi="Times New Roman" w:cs="Times New Roman"/>
                <w:b/>
                <w:sz w:val="24"/>
                <w:szCs w:val="24"/>
              </w:rPr>
              <w:t>Present:</w:t>
            </w:r>
          </w:p>
          <w:p w14:paraId="7B23E8EC" w14:textId="4C764FA5" w:rsidR="00475353" w:rsidRPr="00475353" w:rsidRDefault="00475353" w:rsidP="000C73F0">
            <w:pPr>
              <w:rPr>
                <w:rFonts w:ascii="Times New Roman" w:hAnsi="Times New Roman" w:cs="Times New Roman"/>
                <w:bCs/>
                <w:sz w:val="24"/>
                <w:szCs w:val="24"/>
              </w:rPr>
            </w:pPr>
            <w:r>
              <w:rPr>
                <w:rFonts w:ascii="Times New Roman" w:hAnsi="Times New Roman" w:cs="Times New Roman"/>
                <w:bCs/>
                <w:sz w:val="24"/>
                <w:szCs w:val="24"/>
              </w:rPr>
              <w:t>Tara Orchard, Co-Chairperson</w:t>
            </w:r>
          </w:p>
          <w:p w14:paraId="73A603F0" w14:textId="3C8B647F" w:rsidR="005A5AAE" w:rsidRDefault="005A5AAE" w:rsidP="005A5AAE">
            <w:pPr>
              <w:rPr>
                <w:rFonts w:ascii="Times New Roman" w:hAnsi="Times New Roman" w:cs="Times New Roman"/>
                <w:bCs/>
                <w:sz w:val="24"/>
                <w:szCs w:val="24"/>
              </w:rPr>
            </w:pPr>
            <w:r>
              <w:rPr>
                <w:rFonts w:ascii="Times New Roman" w:hAnsi="Times New Roman" w:cs="Times New Roman"/>
                <w:bCs/>
                <w:sz w:val="24"/>
                <w:szCs w:val="24"/>
              </w:rPr>
              <w:t>Monica O’Nei</w:t>
            </w:r>
            <w:r w:rsidR="009069A9">
              <w:rPr>
                <w:rFonts w:ascii="Times New Roman" w:hAnsi="Times New Roman" w:cs="Times New Roman"/>
                <w:bCs/>
                <w:sz w:val="24"/>
                <w:szCs w:val="24"/>
              </w:rPr>
              <w:t>l</w:t>
            </w:r>
            <w:r>
              <w:rPr>
                <w:rFonts w:ascii="Times New Roman" w:hAnsi="Times New Roman" w:cs="Times New Roman"/>
                <w:bCs/>
                <w:sz w:val="24"/>
                <w:szCs w:val="24"/>
              </w:rPr>
              <w:t xml:space="preserve">l, </w:t>
            </w:r>
            <w:r w:rsidR="00955921">
              <w:rPr>
                <w:rFonts w:ascii="Times New Roman" w:hAnsi="Times New Roman" w:cs="Times New Roman"/>
                <w:bCs/>
                <w:sz w:val="24"/>
                <w:szCs w:val="24"/>
              </w:rPr>
              <w:t>Co-Chairperson</w:t>
            </w:r>
          </w:p>
          <w:p w14:paraId="3DA76285" w14:textId="274E1E57" w:rsidR="008F773D" w:rsidRDefault="008F773D" w:rsidP="008F773D">
            <w:pPr>
              <w:rPr>
                <w:rFonts w:ascii="Times New Roman" w:hAnsi="Times New Roman" w:cs="Times New Roman"/>
                <w:bCs/>
                <w:sz w:val="24"/>
                <w:szCs w:val="24"/>
              </w:rPr>
            </w:pPr>
            <w:r>
              <w:rPr>
                <w:rFonts w:ascii="Times New Roman" w:hAnsi="Times New Roman" w:cs="Times New Roman"/>
                <w:bCs/>
                <w:sz w:val="24"/>
                <w:szCs w:val="24"/>
              </w:rPr>
              <w:t>Heather Chase</w:t>
            </w:r>
            <w:r w:rsidR="00F00A36">
              <w:rPr>
                <w:rFonts w:ascii="Times New Roman" w:hAnsi="Times New Roman" w:cs="Times New Roman"/>
                <w:bCs/>
                <w:sz w:val="24"/>
                <w:szCs w:val="24"/>
              </w:rPr>
              <w:t xml:space="preserve"> (Teams)</w:t>
            </w:r>
          </w:p>
          <w:p w14:paraId="16CB532A" w14:textId="20CAC61C" w:rsidR="00DA7CEB" w:rsidRDefault="00E546CE" w:rsidP="000C73F0">
            <w:pPr>
              <w:rPr>
                <w:rFonts w:ascii="Times New Roman" w:hAnsi="Times New Roman" w:cs="Times New Roman"/>
                <w:bCs/>
                <w:sz w:val="24"/>
                <w:szCs w:val="24"/>
              </w:rPr>
            </w:pPr>
            <w:r>
              <w:rPr>
                <w:rFonts w:ascii="Times New Roman" w:hAnsi="Times New Roman" w:cs="Times New Roman"/>
                <w:bCs/>
                <w:sz w:val="24"/>
                <w:szCs w:val="24"/>
              </w:rPr>
              <w:t>Karen Guest</w:t>
            </w:r>
          </w:p>
          <w:p w14:paraId="316B91B3" w14:textId="2D265A8E" w:rsidR="005A5AAE" w:rsidRDefault="00564A04" w:rsidP="000C73F0">
            <w:pPr>
              <w:rPr>
                <w:rFonts w:ascii="Times New Roman" w:hAnsi="Times New Roman" w:cs="Times New Roman"/>
                <w:bCs/>
                <w:sz w:val="24"/>
                <w:szCs w:val="24"/>
              </w:rPr>
            </w:pPr>
            <w:r>
              <w:rPr>
                <w:rFonts w:ascii="Times New Roman" w:hAnsi="Times New Roman" w:cs="Times New Roman"/>
                <w:bCs/>
                <w:sz w:val="24"/>
                <w:szCs w:val="24"/>
              </w:rPr>
              <w:t>Lisa Wolverton</w:t>
            </w:r>
            <w:r w:rsidR="00F00A36">
              <w:rPr>
                <w:rFonts w:ascii="Times New Roman" w:hAnsi="Times New Roman" w:cs="Times New Roman"/>
                <w:bCs/>
                <w:sz w:val="24"/>
                <w:szCs w:val="24"/>
              </w:rPr>
              <w:t xml:space="preserve"> (Teams)</w:t>
            </w:r>
          </w:p>
          <w:p w14:paraId="709612AA" w14:textId="7F675517" w:rsidR="00F00A36" w:rsidRDefault="00F00A36" w:rsidP="00F00A36">
            <w:pPr>
              <w:rPr>
                <w:rFonts w:ascii="Times New Roman" w:hAnsi="Times New Roman" w:cs="Times New Roman"/>
                <w:bCs/>
                <w:sz w:val="24"/>
                <w:szCs w:val="24"/>
              </w:rPr>
            </w:pPr>
            <w:r>
              <w:rPr>
                <w:rFonts w:ascii="Times New Roman" w:hAnsi="Times New Roman" w:cs="Times New Roman"/>
                <w:bCs/>
                <w:sz w:val="24"/>
                <w:szCs w:val="24"/>
              </w:rPr>
              <w:t>Shelley Hunter, Teacher Rep (Teams)</w:t>
            </w:r>
          </w:p>
          <w:p w14:paraId="59555778" w14:textId="29D9BA28" w:rsidR="009C1D9B" w:rsidRPr="0089068D" w:rsidRDefault="00475353" w:rsidP="009C1D9B">
            <w:pPr>
              <w:rPr>
                <w:rFonts w:ascii="Times New Roman" w:hAnsi="Times New Roman" w:cs="Times New Roman"/>
                <w:bCs/>
                <w:sz w:val="24"/>
                <w:szCs w:val="24"/>
              </w:rPr>
            </w:pPr>
            <w:r>
              <w:rPr>
                <w:rFonts w:ascii="Times New Roman" w:hAnsi="Times New Roman" w:cs="Times New Roman"/>
                <w:bCs/>
                <w:sz w:val="24"/>
                <w:szCs w:val="24"/>
              </w:rPr>
              <w:t>Brian McLean</w:t>
            </w:r>
          </w:p>
          <w:p w14:paraId="312FF68E" w14:textId="77777777" w:rsidR="000C73F0" w:rsidRDefault="000C73F0" w:rsidP="000C73F0">
            <w:pPr>
              <w:rPr>
                <w:rFonts w:ascii="Times New Roman" w:hAnsi="Times New Roman" w:cs="Times New Roman"/>
                <w:b/>
                <w:sz w:val="24"/>
                <w:szCs w:val="24"/>
              </w:rPr>
            </w:pPr>
          </w:p>
          <w:p w14:paraId="18127384" w14:textId="05F279B6"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PSSC Members Regrets:</w:t>
            </w:r>
          </w:p>
          <w:p w14:paraId="60C3318E" w14:textId="20C75910" w:rsidR="005C13B2" w:rsidRDefault="005C13B2" w:rsidP="00C75A8E">
            <w:pPr>
              <w:rPr>
                <w:rFonts w:ascii="Times New Roman" w:hAnsi="Times New Roman" w:cs="Times New Roman"/>
                <w:bCs/>
                <w:sz w:val="24"/>
                <w:szCs w:val="24"/>
              </w:rPr>
            </w:pPr>
            <w:r>
              <w:rPr>
                <w:rFonts w:ascii="Times New Roman" w:hAnsi="Times New Roman" w:cs="Times New Roman"/>
                <w:bCs/>
                <w:sz w:val="24"/>
                <w:szCs w:val="24"/>
              </w:rPr>
              <w:t>Victoria Hutt</w:t>
            </w:r>
          </w:p>
          <w:p w14:paraId="1AB08E0F" w14:textId="1CABCC66" w:rsidR="00475353" w:rsidRDefault="00475353" w:rsidP="00C75A8E">
            <w:pPr>
              <w:rPr>
                <w:rFonts w:ascii="Times New Roman" w:hAnsi="Times New Roman" w:cs="Times New Roman"/>
                <w:bCs/>
                <w:sz w:val="24"/>
                <w:szCs w:val="24"/>
              </w:rPr>
            </w:pPr>
            <w:r>
              <w:rPr>
                <w:rFonts w:ascii="Times New Roman" w:hAnsi="Times New Roman" w:cs="Times New Roman"/>
                <w:bCs/>
                <w:sz w:val="24"/>
                <w:szCs w:val="24"/>
              </w:rPr>
              <w:t>Sherry Brennan</w:t>
            </w:r>
          </w:p>
          <w:p w14:paraId="05CD1BD5" w14:textId="40269784" w:rsidR="00475353" w:rsidRDefault="00475353" w:rsidP="00C75A8E">
            <w:pPr>
              <w:rPr>
                <w:rFonts w:ascii="Times New Roman" w:hAnsi="Times New Roman" w:cs="Times New Roman"/>
                <w:bCs/>
                <w:sz w:val="24"/>
                <w:szCs w:val="24"/>
              </w:rPr>
            </w:pPr>
            <w:r>
              <w:rPr>
                <w:rFonts w:ascii="Times New Roman" w:hAnsi="Times New Roman" w:cs="Times New Roman"/>
                <w:bCs/>
                <w:sz w:val="24"/>
                <w:szCs w:val="24"/>
              </w:rPr>
              <w:t>Sarah Oakes</w:t>
            </w:r>
          </w:p>
          <w:p w14:paraId="238F83D6" w14:textId="101CAC14" w:rsidR="00475353" w:rsidRDefault="00475353" w:rsidP="00C75A8E">
            <w:pPr>
              <w:rPr>
                <w:rFonts w:ascii="Times New Roman" w:hAnsi="Times New Roman" w:cs="Times New Roman"/>
                <w:bCs/>
                <w:sz w:val="24"/>
                <w:szCs w:val="24"/>
              </w:rPr>
            </w:pPr>
            <w:r>
              <w:rPr>
                <w:rFonts w:ascii="Times New Roman" w:hAnsi="Times New Roman" w:cs="Times New Roman"/>
                <w:bCs/>
                <w:sz w:val="24"/>
                <w:szCs w:val="24"/>
              </w:rPr>
              <w:t>Connie Smith</w:t>
            </w:r>
          </w:p>
          <w:p w14:paraId="76ED6E03" w14:textId="3D5FDB1B" w:rsidR="000122F8" w:rsidRPr="00734FD0" w:rsidRDefault="000122F8" w:rsidP="002A5D9A">
            <w:pPr>
              <w:rPr>
                <w:rFonts w:ascii="Times New Roman" w:hAnsi="Times New Roman" w:cs="Times New Roman"/>
                <w:bCs/>
                <w:sz w:val="24"/>
                <w:szCs w:val="24"/>
              </w:rPr>
            </w:pPr>
          </w:p>
        </w:tc>
        <w:tc>
          <w:tcPr>
            <w:tcW w:w="4792" w:type="dxa"/>
          </w:tcPr>
          <w:p w14:paraId="0DA26ACB" w14:textId="77777777"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 Present:</w:t>
            </w:r>
          </w:p>
          <w:p w14:paraId="2AE7B168" w14:textId="3768F39D" w:rsidR="000C73F0" w:rsidRDefault="007B2D50" w:rsidP="000C73F0">
            <w:pPr>
              <w:rPr>
                <w:rFonts w:ascii="Times New Roman" w:hAnsi="Times New Roman" w:cs="Times New Roman"/>
                <w:bCs/>
                <w:sz w:val="24"/>
                <w:szCs w:val="24"/>
              </w:rPr>
            </w:pPr>
            <w:r w:rsidRPr="0089068D">
              <w:rPr>
                <w:rFonts w:ascii="Times New Roman" w:hAnsi="Times New Roman" w:cs="Times New Roman"/>
                <w:bCs/>
                <w:sz w:val="24"/>
                <w:szCs w:val="24"/>
              </w:rPr>
              <w:t>Jason Smith</w:t>
            </w:r>
            <w:r w:rsidR="00681DDD" w:rsidRPr="0089068D">
              <w:rPr>
                <w:rFonts w:ascii="Times New Roman" w:hAnsi="Times New Roman" w:cs="Times New Roman"/>
                <w:bCs/>
                <w:sz w:val="24"/>
                <w:szCs w:val="24"/>
              </w:rPr>
              <w:t xml:space="preserve">, Principal </w:t>
            </w:r>
          </w:p>
          <w:p w14:paraId="5056ADA5" w14:textId="08609CFE" w:rsidR="00184A54" w:rsidRPr="00475353" w:rsidRDefault="00184A54" w:rsidP="000C73F0">
            <w:pPr>
              <w:rPr>
                <w:rFonts w:ascii="Times New Roman" w:hAnsi="Times New Roman" w:cs="Times New Roman"/>
                <w:bCs/>
                <w:sz w:val="24"/>
                <w:szCs w:val="24"/>
                <w:lang w:val="fr-FR"/>
              </w:rPr>
            </w:pPr>
            <w:r w:rsidRPr="00475353">
              <w:rPr>
                <w:rFonts w:ascii="Times New Roman" w:hAnsi="Times New Roman" w:cs="Times New Roman"/>
                <w:bCs/>
                <w:sz w:val="24"/>
                <w:szCs w:val="24"/>
                <w:lang w:val="fr-FR"/>
              </w:rPr>
              <w:t>Jana Brennan, Vice Principal</w:t>
            </w:r>
            <w:r w:rsidR="00475353" w:rsidRPr="00475353">
              <w:rPr>
                <w:rFonts w:ascii="Times New Roman" w:hAnsi="Times New Roman" w:cs="Times New Roman"/>
                <w:bCs/>
                <w:sz w:val="24"/>
                <w:szCs w:val="24"/>
                <w:lang w:val="fr-FR"/>
              </w:rPr>
              <w:t xml:space="preserve"> (T</w:t>
            </w:r>
            <w:r w:rsidR="00475353">
              <w:rPr>
                <w:rFonts w:ascii="Times New Roman" w:hAnsi="Times New Roman" w:cs="Times New Roman"/>
                <w:bCs/>
                <w:sz w:val="24"/>
                <w:szCs w:val="24"/>
                <w:lang w:val="fr-FR"/>
              </w:rPr>
              <w:t>eams)</w:t>
            </w:r>
          </w:p>
          <w:p w14:paraId="0CA294F1" w14:textId="77777777" w:rsidR="000C73F0" w:rsidRPr="00475353" w:rsidRDefault="000C73F0" w:rsidP="000C73F0">
            <w:pPr>
              <w:rPr>
                <w:rFonts w:ascii="Times New Roman" w:hAnsi="Times New Roman" w:cs="Times New Roman"/>
                <w:b/>
                <w:sz w:val="24"/>
                <w:szCs w:val="24"/>
                <w:lang w:val="fr-FR"/>
              </w:rPr>
            </w:pPr>
          </w:p>
          <w:p w14:paraId="543886A4" w14:textId="77777777" w:rsidR="000C73F0" w:rsidRPr="00475353" w:rsidRDefault="000C73F0" w:rsidP="000C73F0">
            <w:pPr>
              <w:rPr>
                <w:rFonts w:ascii="Times New Roman" w:hAnsi="Times New Roman" w:cs="Times New Roman"/>
                <w:b/>
                <w:sz w:val="24"/>
                <w:szCs w:val="24"/>
                <w:lang w:val="fr-FR"/>
              </w:rPr>
            </w:pPr>
          </w:p>
          <w:p w14:paraId="1792180C" w14:textId="6AADD92D"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w:t>
            </w:r>
            <w:r w:rsidR="0098576D">
              <w:rPr>
                <w:rFonts w:ascii="Times New Roman" w:hAnsi="Times New Roman" w:cs="Times New Roman"/>
                <w:b/>
                <w:sz w:val="24"/>
                <w:szCs w:val="24"/>
              </w:rPr>
              <w:t xml:space="preserve"> Regrets</w:t>
            </w:r>
            <w:r>
              <w:rPr>
                <w:rFonts w:ascii="Times New Roman" w:hAnsi="Times New Roman" w:cs="Times New Roman"/>
                <w:b/>
                <w:sz w:val="24"/>
                <w:szCs w:val="24"/>
              </w:rPr>
              <w:t>:</w:t>
            </w:r>
          </w:p>
          <w:p w14:paraId="5AB14F5C" w14:textId="77777777" w:rsidR="000C73F0" w:rsidRPr="000C73F0" w:rsidRDefault="000C73F0" w:rsidP="00F00A36">
            <w:pPr>
              <w:rPr>
                <w:rFonts w:ascii="Times New Roman" w:hAnsi="Times New Roman" w:cs="Times New Roman"/>
                <w:b/>
                <w:sz w:val="24"/>
                <w:szCs w:val="24"/>
              </w:rPr>
            </w:pPr>
          </w:p>
        </w:tc>
      </w:tr>
    </w:tbl>
    <w:p w14:paraId="7A3A4390" w14:textId="6722F9B9" w:rsidR="000C73F0" w:rsidRDefault="000C73F0" w:rsidP="000C73F0">
      <w:pPr>
        <w:spacing w:after="0" w:line="240" w:lineRule="auto"/>
        <w:rPr>
          <w:rFonts w:ascii="Times New Roman" w:hAnsi="Times New Roman" w:cs="Times New Roman"/>
          <w:bCs/>
          <w:sz w:val="24"/>
        </w:rPr>
      </w:pPr>
      <w:r w:rsidRPr="003C7DAF">
        <w:rPr>
          <w:rFonts w:ascii="Times New Roman" w:hAnsi="Times New Roman" w:cs="Times New Roman"/>
          <w:b/>
          <w:sz w:val="24"/>
          <w:u w:val="single"/>
        </w:rPr>
        <w:t>Call to Order</w:t>
      </w:r>
      <w:r w:rsidR="00681DDD">
        <w:rPr>
          <w:rFonts w:ascii="Times New Roman" w:hAnsi="Times New Roman" w:cs="Times New Roman"/>
          <w:b/>
          <w:sz w:val="24"/>
        </w:rPr>
        <w:t>:</w:t>
      </w:r>
      <w:r w:rsidR="007B2D50">
        <w:rPr>
          <w:rFonts w:ascii="Times New Roman" w:hAnsi="Times New Roman" w:cs="Times New Roman"/>
          <w:b/>
          <w:sz w:val="24"/>
        </w:rPr>
        <w:t xml:space="preserve"> </w:t>
      </w:r>
      <w:r w:rsidR="007B2D50" w:rsidRPr="009979E6">
        <w:rPr>
          <w:rFonts w:ascii="Times New Roman" w:hAnsi="Times New Roman" w:cs="Times New Roman"/>
          <w:bCs/>
          <w:sz w:val="24"/>
        </w:rPr>
        <w:t xml:space="preserve">Meeting called to order by </w:t>
      </w:r>
      <w:r w:rsidR="00475353">
        <w:rPr>
          <w:rFonts w:ascii="Times New Roman" w:hAnsi="Times New Roman" w:cs="Times New Roman"/>
          <w:bCs/>
          <w:sz w:val="24"/>
        </w:rPr>
        <w:t xml:space="preserve">Tara Orchard </w:t>
      </w:r>
      <w:r w:rsidR="00BC09EC">
        <w:rPr>
          <w:rFonts w:ascii="Times New Roman" w:hAnsi="Times New Roman" w:cs="Times New Roman"/>
          <w:bCs/>
          <w:sz w:val="24"/>
        </w:rPr>
        <w:t xml:space="preserve">at </w:t>
      </w:r>
      <w:r w:rsidR="00475353">
        <w:rPr>
          <w:rFonts w:ascii="Times New Roman" w:hAnsi="Times New Roman" w:cs="Times New Roman"/>
          <w:bCs/>
          <w:sz w:val="24"/>
        </w:rPr>
        <w:t xml:space="preserve">6:34 </w:t>
      </w:r>
      <w:r w:rsidR="007B2D50" w:rsidRPr="009979E6">
        <w:rPr>
          <w:rFonts w:ascii="Times New Roman" w:hAnsi="Times New Roman" w:cs="Times New Roman"/>
          <w:bCs/>
          <w:sz w:val="24"/>
        </w:rPr>
        <w:t>pm.</w:t>
      </w:r>
      <w:r w:rsidR="009069A9">
        <w:rPr>
          <w:rFonts w:ascii="Times New Roman" w:hAnsi="Times New Roman" w:cs="Times New Roman"/>
          <w:bCs/>
          <w:sz w:val="24"/>
        </w:rPr>
        <w:t xml:space="preserve">  </w:t>
      </w:r>
    </w:p>
    <w:p w14:paraId="2C849BDE" w14:textId="77777777" w:rsidR="00936090" w:rsidRDefault="00936090" w:rsidP="000C73F0">
      <w:pPr>
        <w:spacing w:after="0" w:line="240" w:lineRule="auto"/>
        <w:rPr>
          <w:rFonts w:ascii="Times New Roman" w:hAnsi="Times New Roman" w:cs="Times New Roman"/>
          <w:bCs/>
          <w:sz w:val="24"/>
        </w:rPr>
      </w:pPr>
    </w:p>
    <w:p w14:paraId="617B3F1D" w14:textId="77777777" w:rsidR="00936090" w:rsidRPr="000C73F0" w:rsidRDefault="00936090" w:rsidP="00936090">
      <w:pPr>
        <w:pStyle w:val="paragraph"/>
        <w:spacing w:before="0" w:beforeAutospacing="0" w:after="0" w:afterAutospacing="0"/>
        <w:textAlignment w:val="baseline"/>
      </w:pPr>
    </w:p>
    <w:p w14:paraId="0F559E7D" w14:textId="5DBD4000" w:rsidR="000C73F0" w:rsidRDefault="000C73F0" w:rsidP="00D401AF">
      <w:pPr>
        <w:spacing w:after="0"/>
        <w:rPr>
          <w:rFonts w:ascii="Times New Roman" w:hAnsi="Times New Roman" w:cs="Times New Roman"/>
          <w:bCs/>
          <w:sz w:val="24"/>
        </w:rPr>
      </w:pPr>
      <w:r w:rsidRPr="003C7DAF">
        <w:rPr>
          <w:rFonts w:ascii="Times New Roman" w:hAnsi="Times New Roman" w:cs="Times New Roman"/>
          <w:b/>
          <w:sz w:val="24"/>
          <w:u w:val="single"/>
        </w:rPr>
        <w:t>Approval of the Agenda</w:t>
      </w:r>
      <w:r w:rsidR="00681DDD">
        <w:rPr>
          <w:rFonts w:ascii="Times New Roman" w:hAnsi="Times New Roman" w:cs="Times New Roman"/>
          <w:b/>
          <w:sz w:val="24"/>
        </w:rPr>
        <w:t>:</w:t>
      </w:r>
      <w:r w:rsidR="007B2D50">
        <w:rPr>
          <w:rFonts w:ascii="Times New Roman" w:hAnsi="Times New Roman" w:cs="Times New Roman"/>
          <w:b/>
          <w:sz w:val="24"/>
        </w:rPr>
        <w:t xml:space="preserve"> </w:t>
      </w:r>
      <w:r w:rsidR="00BC09EC">
        <w:rPr>
          <w:rFonts w:ascii="Times New Roman" w:hAnsi="Times New Roman" w:cs="Times New Roman"/>
          <w:bCs/>
          <w:sz w:val="24"/>
        </w:rPr>
        <w:t xml:space="preserve"> </w:t>
      </w:r>
      <w:r w:rsidR="00475353">
        <w:rPr>
          <w:rFonts w:ascii="Times New Roman" w:hAnsi="Times New Roman" w:cs="Times New Roman"/>
          <w:bCs/>
          <w:sz w:val="24"/>
        </w:rPr>
        <w:t>Monica O’Neill</w:t>
      </w:r>
      <w:r w:rsidR="00FF3D3E">
        <w:rPr>
          <w:rFonts w:ascii="Times New Roman" w:hAnsi="Times New Roman" w:cs="Times New Roman"/>
          <w:bCs/>
          <w:sz w:val="24"/>
        </w:rPr>
        <w:t xml:space="preserve"> </w:t>
      </w:r>
      <w:r w:rsidR="007B2D50" w:rsidRPr="009979E6">
        <w:rPr>
          <w:rFonts w:ascii="Times New Roman" w:hAnsi="Times New Roman" w:cs="Times New Roman"/>
          <w:bCs/>
          <w:sz w:val="24"/>
        </w:rPr>
        <w:t xml:space="preserve">moved to accept </w:t>
      </w:r>
      <w:r w:rsidR="006E1535">
        <w:rPr>
          <w:rFonts w:ascii="Times New Roman" w:hAnsi="Times New Roman" w:cs="Times New Roman"/>
          <w:bCs/>
          <w:sz w:val="24"/>
        </w:rPr>
        <w:t xml:space="preserve">the </w:t>
      </w:r>
      <w:r w:rsidR="007B2D50" w:rsidRPr="009979E6">
        <w:rPr>
          <w:rFonts w:ascii="Times New Roman" w:hAnsi="Times New Roman" w:cs="Times New Roman"/>
          <w:bCs/>
          <w:sz w:val="24"/>
        </w:rPr>
        <w:t>agenda</w:t>
      </w:r>
      <w:r w:rsidR="00CE5637">
        <w:rPr>
          <w:rFonts w:ascii="Times New Roman" w:hAnsi="Times New Roman" w:cs="Times New Roman"/>
          <w:bCs/>
          <w:sz w:val="24"/>
        </w:rPr>
        <w:t>.</w:t>
      </w:r>
      <w:r w:rsidR="007B2D50" w:rsidRPr="009979E6">
        <w:rPr>
          <w:rFonts w:ascii="Times New Roman" w:hAnsi="Times New Roman" w:cs="Times New Roman"/>
          <w:bCs/>
          <w:sz w:val="24"/>
        </w:rPr>
        <w:t xml:space="preserve"> </w:t>
      </w:r>
      <w:r w:rsidR="00475353">
        <w:rPr>
          <w:rFonts w:ascii="Times New Roman" w:hAnsi="Times New Roman" w:cs="Times New Roman"/>
          <w:bCs/>
          <w:sz w:val="24"/>
        </w:rPr>
        <w:t>Karen Guest</w:t>
      </w:r>
      <w:r w:rsidR="006E1535">
        <w:rPr>
          <w:rFonts w:ascii="Times New Roman" w:hAnsi="Times New Roman" w:cs="Times New Roman"/>
          <w:bCs/>
          <w:sz w:val="24"/>
        </w:rPr>
        <w:t xml:space="preserve"> </w:t>
      </w:r>
      <w:r w:rsidR="007B2D50" w:rsidRPr="009979E6">
        <w:rPr>
          <w:rFonts w:ascii="Times New Roman" w:hAnsi="Times New Roman" w:cs="Times New Roman"/>
          <w:bCs/>
          <w:sz w:val="24"/>
        </w:rPr>
        <w:t>seconded. Motion carried</w:t>
      </w:r>
      <w:r w:rsidR="0089068D">
        <w:rPr>
          <w:rFonts w:ascii="Times New Roman" w:hAnsi="Times New Roman" w:cs="Times New Roman"/>
          <w:bCs/>
          <w:sz w:val="24"/>
        </w:rPr>
        <w:t>.</w:t>
      </w:r>
      <w:r w:rsidR="00FA73A3">
        <w:rPr>
          <w:rFonts w:ascii="Times New Roman" w:hAnsi="Times New Roman" w:cs="Times New Roman"/>
          <w:bCs/>
          <w:sz w:val="24"/>
        </w:rPr>
        <w:t xml:space="preserve">  </w:t>
      </w:r>
    </w:p>
    <w:p w14:paraId="31F2E141" w14:textId="77777777" w:rsidR="00D401AF" w:rsidRPr="000C73F0" w:rsidRDefault="00D401AF" w:rsidP="00D401AF">
      <w:pPr>
        <w:spacing w:after="0"/>
        <w:rPr>
          <w:rFonts w:ascii="Times New Roman" w:hAnsi="Times New Roman" w:cs="Times New Roman"/>
          <w:sz w:val="24"/>
        </w:rPr>
      </w:pPr>
    </w:p>
    <w:p w14:paraId="43878638" w14:textId="7768A8B0" w:rsidR="000C73F0" w:rsidRDefault="000C73F0" w:rsidP="00907FD9">
      <w:pPr>
        <w:spacing w:after="0"/>
        <w:rPr>
          <w:rFonts w:ascii="Times New Roman" w:hAnsi="Times New Roman" w:cs="Times New Roman"/>
          <w:bCs/>
          <w:sz w:val="24"/>
        </w:rPr>
      </w:pPr>
      <w:r w:rsidRPr="003C7DAF">
        <w:rPr>
          <w:rFonts w:ascii="Times New Roman" w:hAnsi="Times New Roman" w:cs="Times New Roman"/>
          <w:b/>
          <w:sz w:val="24"/>
          <w:u w:val="single"/>
        </w:rPr>
        <w:t>Approval of the Minutes from Previous Meeting</w:t>
      </w:r>
      <w:r w:rsidR="00681DDD">
        <w:rPr>
          <w:rFonts w:ascii="Times New Roman" w:hAnsi="Times New Roman" w:cs="Times New Roman"/>
          <w:b/>
          <w:sz w:val="24"/>
        </w:rPr>
        <w:t>:</w:t>
      </w:r>
      <w:r w:rsidR="00564A04">
        <w:rPr>
          <w:rFonts w:ascii="Times New Roman" w:hAnsi="Times New Roman" w:cs="Times New Roman"/>
          <w:b/>
          <w:sz w:val="24"/>
        </w:rPr>
        <w:t xml:space="preserve">  </w:t>
      </w:r>
      <w:r w:rsidR="00475353">
        <w:rPr>
          <w:rFonts w:ascii="Times New Roman" w:hAnsi="Times New Roman" w:cs="Times New Roman"/>
          <w:bCs/>
          <w:sz w:val="24"/>
        </w:rPr>
        <w:t>Monica O’Neill</w:t>
      </w:r>
      <w:r w:rsidR="00BC09EC">
        <w:rPr>
          <w:rFonts w:ascii="Times New Roman" w:hAnsi="Times New Roman" w:cs="Times New Roman"/>
          <w:bCs/>
          <w:sz w:val="24"/>
        </w:rPr>
        <w:t xml:space="preserve"> </w:t>
      </w:r>
      <w:r w:rsidR="007363D0" w:rsidRPr="0089068D">
        <w:rPr>
          <w:rFonts w:ascii="Times New Roman" w:hAnsi="Times New Roman" w:cs="Times New Roman"/>
          <w:bCs/>
          <w:sz w:val="24"/>
        </w:rPr>
        <w:t xml:space="preserve">moved </w:t>
      </w:r>
      <w:r w:rsidR="00C014EC">
        <w:rPr>
          <w:rFonts w:ascii="Times New Roman" w:hAnsi="Times New Roman" w:cs="Times New Roman"/>
          <w:bCs/>
          <w:sz w:val="24"/>
        </w:rPr>
        <w:t>to accept the minutes</w:t>
      </w:r>
      <w:r w:rsidR="00475353">
        <w:rPr>
          <w:rFonts w:ascii="Times New Roman" w:hAnsi="Times New Roman" w:cs="Times New Roman"/>
          <w:bCs/>
          <w:sz w:val="24"/>
        </w:rPr>
        <w:t xml:space="preserve"> </w:t>
      </w:r>
      <w:r w:rsidR="007B2D50" w:rsidRPr="0089068D">
        <w:rPr>
          <w:rFonts w:ascii="Times New Roman" w:hAnsi="Times New Roman" w:cs="Times New Roman"/>
          <w:bCs/>
          <w:sz w:val="24"/>
        </w:rPr>
        <w:t xml:space="preserve">and </w:t>
      </w:r>
      <w:r w:rsidR="00D03BE3">
        <w:rPr>
          <w:rFonts w:ascii="Times New Roman" w:hAnsi="Times New Roman" w:cs="Times New Roman"/>
          <w:bCs/>
          <w:sz w:val="24"/>
        </w:rPr>
        <w:t xml:space="preserve">seconded </w:t>
      </w:r>
      <w:r w:rsidR="006E1535">
        <w:rPr>
          <w:rFonts w:ascii="Times New Roman" w:hAnsi="Times New Roman" w:cs="Times New Roman"/>
          <w:bCs/>
          <w:sz w:val="24"/>
        </w:rPr>
        <w:t xml:space="preserve">by </w:t>
      </w:r>
      <w:r w:rsidR="00475353">
        <w:rPr>
          <w:rFonts w:ascii="Times New Roman" w:hAnsi="Times New Roman" w:cs="Times New Roman"/>
          <w:bCs/>
          <w:sz w:val="24"/>
        </w:rPr>
        <w:t>Karen Guest.</w:t>
      </w:r>
    </w:p>
    <w:p w14:paraId="29BC1BE8" w14:textId="30874E70" w:rsidR="00235FFD" w:rsidRDefault="00235FFD" w:rsidP="00907FD9">
      <w:pPr>
        <w:spacing w:after="0"/>
        <w:rPr>
          <w:rFonts w:ascii="Times New Roman" w:hAnsi="Times New Roman" w:cs="Times New Roman"/>
          <w:bCs/>
          <w:sz w:val="24"/>
        </w:rPr>
      </w:pPr>
    </w:p>
    <w:p w14:paraId="0D569FF0" w14:textId="396B9200" w:rsidR="000A1CE3" w:rsidRDefault="00235FFD" w:rsidP="00475353">
      <w:pPr>
        <w:spacing w:after="0"/>
        <w:rPr>
          <w:rFonts w:ascii="Times New Roman" w:hAnsi="Times New Roman" w:cs="Times New Roman"/>
          <w:bCs/>
          <w:sz w:val="24"/>
        </w:rPr>
      </w:pPr>
      <w:r w:rsidRPr="00235FFD">
        <w:rPr>
          <w:rFonts w:ascii="Times New Roman" w:hAnsi="Times New Roman" w:cs="Times New Roman"/>
          <w:b/>
          <w:sz w:val="24"/>
          <w:u w:val="single"/>
        </w:rPr>
        <w:t>Celebrations:</w:t>
      </w:r>
      <w:r>
        <w:rPr>
          <w:rFonts w:ascii="Times New Roman" w:hAnsi="Times New Roman" w:cs="Times New Roman"/>
          <w:bCs/>
          <w:sz w:val="24"/>
        </w:rPr>
        <w:t xml:space="preserve"> </w:t>
      </w:r>
      <w:r w:rsidR="00037DA2">
        <w:rPr>
          <w:rFonts w:ascii="Times New Roman" w:hAnsi="Times New Roman" w:cs="Times New Roman"/>
          <w:bCs/>
          <w:sz w:val="24"/>
        </w:rPr>
        <w:t>Home and School Committee up and running.  Leaders are former members of FMS Home and School.  They are working on Christmas dinner for staff and students.</w:t>
      </w:r>
    </w:p>
    <w:p w14:paraId="6ECCD586" w14:textId="14DA8C99" w:rsidR="00037DA2" w:rsidRDefault="00037DA2" w:rsidP="00475353">
      <w:pPr>
        <w:spacing w:after="0"/>
        <w:rPr>
          <w:rFonts w:ascii="Times New Roman" w:hAnsi="Times New Roman" w:cs="Times New Roman"/>
          <w:bCs/>
          <w:sz w:val="24"/>
        </w:rPr>
      </w:pPr>
      <w:r>
        <w:rPr>
          <w:rFonts w:ascii="Times New Roman" w:hAnsi="Times New Roman" w:cs="Times New Roman"/>
          <w:bCs/>
          <w:sz w:val="24"/>
        </w:rPr>
        <w:t xml:space="preserve">Tommy Green performed for the students on November 8. </w:t>
      </w:r>
    </w:p>
    <w:p w14:paraId="1F507AD0" w14:textId="67A9A8D0" w:rsidR="00037DA2" w:rsidRPr="00235FFD" w:rsidRDefault="00037DA2" w:rsidP="00475353">
      <w:pPr>
        <w:spacing w:after="0"/>
        <w:rPr>
          <w:rFonts w:ascii="Times New Roman" w:hAnsi="Times New Roman" w:cs="Times New Roman"/>
          <w:bCs/>
          <w:sz w:val="24"/>
        </w:rPr>
      </w:pPr>
      <w:r>
        <w:rPr>
          <w:rFonts w:ascii="Times New Roman" w:hAnsi="Times New Roman" w:cs="Times New Roman"/>
          <w:bCs/>
          <w:sz w:val="24"/>
        </w:rPr>
        <w:t>The students who attended the Leadership conferences were very pleased with the conference.</w:t>
      </w:r>
    </w:p>
    <w:p w14:paraId="73912C57" w14:textId="0D3B414C" w:rsidR="00321E34" w:rsidRDefault="00321E34" w:rsidP="000C73F0">
      <w:pPr>
        <w:spacing w:after="0" w:line="240" w:lineRule="auto"/>
        <w:rPr>
          <w:rFonts w:ascii="Times New Roman" w:hAnsi="Times New Roman" w:cs="Times New Roman"/>
          <w:b/>
          <w:sz w:val="24"/>
          <w:u w:val="single"/>
        </w:rPr>
      </w:pPr>
    </w:p>
    <w:p w14:paraId="769DBE94" w14:textId="40AAF40D" w:rsidR="003D08F7" w:rsidRDefault="000C73F0" w:rsidP="000C73F0">
      <w:pPr>
        <w:spacing w:after="0" w:line="240" w:lineRule="auto"/>
        <w:rPr>
          <w:rFonts w:ascii="Times New Roman" w:hAnsi="Times New Roman" w:cs="Times New Roman"/>
          <w:b/>
          <w:sz w:val="24"/>
        </w:rPr>
      </w:pPr>
      <w:r w:rsidRPr="003C7DAF">
        <w:rPr>
          <w:rFonts w:ascii="Times New Roman" w:hAnsi="Times New Roman" w:cs="Times New Roman"/>
          <w:b/>
          <w:sz w:val="24"/>
          <w:u w:val="single"/>
        </w:rPr>
        <w:t>Business Arising from the Minutes</w:t>
      </w:r>
      <w:r w:rsidR="00681DDD">
        <w:rPr>
          <w:rFonts w:ascii="Times New Roman" w:hAnsi="Times New Roman" w:cs="Times New Roman"/>
          <w:b/>
          <w:sz w:val="24"/>
        </w:rPr>
        <w:t>:</w:t>
      </w:r>
      <w:r w:rsidR="007363D0">
        <w:rPr>
          <w:rFonts w:ascii="Times New Roman" w:hAnsi="Times New Roman" w:cs="Times New Roman"/>
          <w:b/>
          <w:sz w:val="24"/>
        </w:rPr>
        <w:t xml:space="preserve"> </w:t>
      </w:r>
    </w:p>
    <w:p w14:paraId="4438CADA" w14:textId="07725079" w:rsidR="00DF6883" w:rsidRDefault="00DF6883" w:rsidP="000C73F0">
      <w:pPr>
        <w:spacing w:after="0" w:line="240" w:lineRule="auto"/>
        <w:rPr>
          <w:rFonts w:ascii="Times New Roman" w:hAnsi="Times New Roman" w:cs="Times New Roman"/>
          <w:bCs/>
          <w:sz w:val="24"/>
        </w:rPr>
      </w:pPr>
      <w:r>
        <w:rPr>
          <w:rFonts w:ascii="Times New Roman" w:hAnsi="Times New Roman" w:cs="Times New Roman"/>
          <w:bCs/>
          <w:sz w:val="24"/>
        </w:rPr>
        <w:t xml:space="preserve">PSSC Forms – </w:t>
      </w:r>
      <w:r w:rsidR="00037DA2">
        <w:rPr>
          <w:rFonts w:ascii="Times New Roman" w:hAnsi="Times New Roman" w:cs="Times New Roman"/>
          <w:bCs/>
          <w:sz w:val="24"/>
        </w:rPr>
        <w:t>Forms all completed.</w:t>
      </w:r>
    </w:p>
    <w:p w14:paraId="6FDDFC2A" w14:textId="321FCCF9" w:rsidR="00DF6883" w:rsidRDefault="00DF6883" w:rsidP="000C73F0">
      <w:pPr>
        <w:spacing w:after="0" w:line="240" w:lineRule="auto"/>
        <w:rPr>
          <w:rFonts w:ascii="Times New Roman" w:hAnsi="Times New Roman" w:cs="Times New Roman"/>
          <w:bCs/>
          <w:sz w:val="24"/>
        </w:rPr>
      </w:pPr>
    </w:p>
    <w:p w14:paraId="09072DB9" w14:textId="5533AD1A" w:rsidR="00DF6883" w:rsidRDefault="00DF6883" w:rsidP="000C73F0">
      <w:pPr>
        <w:spacing w:after="0" w:line="240" w:lineRule="auto"/>
        <w:rPr>
          <w:rFonts w:ascii="Times New Roman" w:hAnsi="Times New Roman" w:cs="Times New Roman"/>
          <w:bCs/>
          <w:sz w:val="24"/>
        </w:rPr>
      </w:pPr>
      <w:r>
        <w:rPr>
          <w:rFonts w:ascii="Times New Roman" w:hAnsi="Times New Roman" w:cs="Times New Roman"/>
          <w:bCs/>
          <w:sz w:val="24"/>
        </w:rPr>
        <w:t xml:space="preserve">PSSC Budget – </w:t>
      </w:r>
      <w:r w:rsidR="00037DA2">
        <w:rPr>
          <w:rFonts w:ascii="Times New Roman" w:hAnsi="Times New Roman" w:cs="Times New Roman"/>
          <w:bCs/>
          <w:sz w:val="24"/>
        </w:rPr>
        <w:t xml:space="preserve">We have purchased the button press.  We will need to purchase larger buttons.  Half of the budget left to spend.  Discussion on </w:t>
      </w:r>
      <w:r w:rsidR="00925DC9">
        <w:rPr>
          <w:rFonts w:ascii="Times New Roman" w:hAnsi="Times New Roman" w:cs="Times New Roman"/>
          <w:bCs/>
          <w:sz w:val="24"/>
        </w:rPr>
        <w:t xml:space="preserve">getting </w:t>
      </w:r>
      <w:r w:rsidR="00037DA2">
        <w:rPr>
          <w:rFonts w:ascii="Times New Roman" w:hAnsi="Times New Roman" w:cs="Times New Roman"/>
          <w:bCs/>
          <w:sz w:val="24"/>
        </w:rPr>
        <w:t xml:space="preserve">a guest speaker </w:t>
      </w:r>
      <w:r w:rsidR="00925DC9">
        <w:rPr>
          <w:rFonts w:ascii="Times New Roman" w:hAnsi="Times New Roman" w:cs="Times New Roman"/>
          <w:bCs/>
          <w:sz w:val="24"/>
        </w:rPr>
        <w:t xml:space="preserve">to speak </w:t>
      </w:r>
      <w:r w:rsidR="00037DA2">
        <w:rPr>
          <w:rFonts w:ascii="Times New Roman" w:hAnsi="Times New Roman" w:cs="Times New Roman"/>
          <w:bCs/>
          <w:sz w:val="24"/>
        </w:rPr>
        <w:t>on Mental Health</w:t>
      </w:r>
      <w:r w:rsidR="00925DC9">
        <w:rPr>
          <w:rFonts w:ascii="Times New Roman" w:hAnsi="Times New Roman" w:cs="Times New Roman"/>
          <w:bCs/>
          <w:sz w:val="24"/>
        </w:rPr>
        <w:t xml:space="preserve">.  Will see what student surveys say and go from there. </w:t>
      </w:r>
    </w:p>
    <w:p w14:paraId="32B80B1E" w14:textId="598F4262" w:rsidR="002A5D9A" w:rsidRDefault="002A5D9A" w:rsidP="000C73F0">
      <w:pPr>
        <w:spacing w:after="0" w:line="240" w:lineRule="auto"/>
        <w:rPr>
          <w:rFonts w:ascii="Times New Roman" w:hAnsi="Times New Roman" w:cs="Times New Roman"/>
          <w:bCs/>
          <w:sz w:val="24"/>
        </w:rPr>
      </w:pPr>
    </w:p>
    <w:p w14:paraId="67F28430" w14:textId="77777777" w:rsidR="002A5D9A" w:rsidRDefault="002A5D9A" w:rsidP="000C73F0">
      <w:pPr>
        <w:spacing w:after="0" w:line="240" w:lineRule="auto"/>
        <w:rPr>
          <w:rFonts w:ascii="Times New Roman" w:hAnsi="Times New Roman" w:cs="Times New Roman"/>
          <w:bCs/>
          <w:sz w:val="24"/>
        </w:rPr>
      </w:pPr>
    </w:p>
    <w:p w14:paraId="7387FFD8" w14:textId="7FD3A373" w:rsidR="000C73F0" w:rsidRDefault="000C73F0" w:rsidP="000C73F0">
      <w:pPr>
        <w:spacing w:after="0" w:line="240" w:lineRule="auto"/>
        <w:rPr>
          <w:rFonts w:ascii="Times New Roman" w:hAnsi="Times New Roman" w:cs="Times New Roman"/>
          <w:b/>
          <w:sz w:val="24"/>
          <w:u w:val="single"/>
        </w:rPr>
      </w:pPr>
      <w:r w:rsidRPr="003C7DAF">
        <w:rPr>
          <w:rFonts w:ascii="Times New Roman" w:hAnsi="Times New Roman" w:cs="Times New Roman"/>
          <w:b/>
          <w:sz w:val="24"/>
          <w:u w:val="single"/>
        </w:rPr>
        <w:t>New Business</w:t>
      </w:r>
      <w:r w:rsidR="00681DDD" w:rsidRPr="003C7DAF">
        <w:rPr>
          <w:rFonts w:ascii="Times New Roman" w:hAnsi="Times New Roman" w:cs="Times New Roman"/>
          <w:b/>
          <w:sz w:val="24"/>
          <w:u w:val="single"/>
        </w:rPr>
        <w:t>:</w:t>
      </w:r>
    </w:p>
    <w:tbl>
      <w:tblPr>
        <w:tblW w:w="10588" w:type="dxa"/>
        <w:tblInd w:w="-108" w:type="dxa"/>
        <w:tblBorders>
          <w:top w:val="nil"/>
          <w:left w:val="nil"/>
          <w:bottom w:val="nil"/>
          <w:right w:val="nil"/>
        </w:tblBorders>
        <w:tblLayout w:type="fixed"/>
        <w:tblLook w:val="0000" w:firstRow="0" w:lastRow="0" w:firstColumn="0" w:lastColumn="0" w:noHBand="0" w:noVBand="0"/>
      </w:tblPr>
      <w:tblGrid>
        <w:gridCol w:w="10588"/>
      </w:tblGrid>
      <w:tr w:rsidR="001E5519" w14:paraId="2B61934C" w14:textId="77777777" w:rsidTr="001E5519">
        <w:trPr>
          <w:trHeight w:val="356"/>
        </w:trPr>
        <w:tc>
          <w:tcPr>
            <w:tcW w:w="10588" w:type="dxa"/>
          </w:tcPr>
          <w:p w14:paraId="151A41F8" w14:textId="287C9B08" w:rsidR="001E5519" w:rsidRPr="001E5519" w:rsidRDefault="001E5519" w:rsidP="00C47008">
            <w:pPr>
              <w:pStyle w:val="Default"/>
              <w:spacing w:line="360" w:lineRule="auto"/>
              <w:rPr>
                <w:rFonts w:ascii="Times New Roman" w:hAnsi="Times New Roman" w:cs="Times New Roman"/>
                <w:bCs/>
              </w:rPr>
            </w:pPr>
          </w:p>
        </w:tc>
      </w:tr>
    </w:tbl>
    <w:p w14:paraId="45400B73" w14:textId="25EA9DB1" w:rsidR="00501308" w:rsidRDefault="00925DC9" w:rsidP="006E1535">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t>General Budget – 89% spent.  This is on par for the school year.  This year we have 6 international students which gives the s</w:t>
      </w:r>
      <w:r w:rsidR="001356F4">
        <w:rPr>
          <w:rFonts w:ascii="Times New Roman" w:hAnsi="Times New Roman" w:cs="Times New Roman"/>
          <w:bCs/>
          <w:sz w:val="24"/>
          <w:szCs w:val="24"/>
        </w:rPr>
        <w:t>chool</w:t>
      </w:r>
      <w:r>
        <w:rPr>
          <w:rFonts w:ascii="Times New Roman" w:hAnsi="Times New Roman" w:cs="Times New Roman"/>
          <w:bCs/>
          <w:sz w:val="24"/>
          <w:szCs w:val="24"/>
        </w:rPr>
        <w:t xml:space="preserve"> $1800 a semester</w:t>
      </w:r>
      <w:r w:rsidR="001356F4">
        <w:rPr>
          <w:rFonts w:ascii="Times New Roman" w:hAnsi="Times New Roman" w:cs="Times New Roman"/>
          <w:bCs/>
          <w:sz w:val="24"/>
          <w:szCs w:val="24"/>
        </w:rPr>
        <w:t xml:space="preserve"> per international student.  With school raised funds there is more flexibility on what it can be spent on.  Government money there are restraints.  No fees charged to students this year for Culinary Te</w:t>
      </w:r>
      <w:r w:rsidR="00CB79D7">
        <w:rPr>
          <w:rFonts w:ascii="Times New Roman" w:hAnsi="Times New Roman" w:cs="Times New Roman"/>
          <w:bCs/>
          <w:sz w:val="24"/>
          <w:szCs w:val="24"/>
        </w:rPr>
        <w:t>ch and shop fees.</w:t>
      </w:r>
    </w:p>
    <w:p w14:paraId="34B0464D" w14:textId="657D84F0" w:rsidR="00DF3490" w:rsidRDefault="00DF3490" w:rsidP="00DF3490">
      <w:pPr>
        <w:spacing w:after="0" w:line="360" w:lineRule="auto"/>
        <w:rPr>
          <w:rFonts w:ascii="Times New Roman" w:hAnsi="Times New Roman" w:cs="Times New Roman"/>
          <w:bCs/>
          <w:sz w:val="24"/>
          <w:szCs w:val="24"/>
        </w:rPr>
      </w:pPr>
    </w:p>
    <w:p w14:paraId="1B61D01E" w14:textId="1279DC14" w:rsidR="00DF3490" w:rsidRDefault="00DF3490" w:rsidP="00DF3490">
      <w:pPr>
        <w:spacing w:after="0" w:line="360" w:lineRule="auto"/>
        <w:rPr>
          <w:rFonts w:ascii="Times New Roman" w:hAnsi="Times New Roman" w:cs="Times New Roman"/>
          <w:bCs/>
          <w:sz w:val="24"/>
          <w:szCs w:val="24"/>
        </w:rPr>
      </w:pPr>
    </w:p>
    <w:p w14:paraId="67FCA230" w14:textId="77777777" w:rsidR="00DF3490" w:rsidRPr="00DF3490" w:rsidRDefault="00DF3490" w:rsidP="00DF3490">
      <w:pPr>
        <w:spacing w:after="0" w:line="360" w:lineRule="auto"/>
        <w:rPr>
          <w:rFonts w:ascii="Times New Roman" w:hAnsi="Times New Roman" w:cs="Times New Roman"/>
          <w:bCs/>
          <w:sz w:val="24"/>
          <w:szCs w:val="24"/>
        </w:rPr>
      </w:pPr>
    </w:p>
    <w:p w14:paraId="2D685C39" w14:textId="5875A133" w:rsidR="00DC740E" w:rsidRDefault="00DC740E" w:rsidP="006E1535">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High School Renewal – Staff Survey Results – staff is not ready for renewal process.  This is year 1 of 3.  Schools have 3 years to get on board.  </w:t>
      </w:r>
      <w:r w:rsidR="00BD097C">
        <w:rPr>
          <w:rFonts w:ascii="Times New Roman" w:hAnsi="Times New Roman" w:cs="Times New Roman"/>
          <w:bCs/>
          <w:sz w:val="24"/>
          <w:szCs w:val="24"/>
        </w:rPr>
        <w:t xml:space="preserve">CN will get more information and training to start the process on year 3.  It will be more flexible learning, with credits in grades 10, 11 and 12.  Meeting on December 9 in Fredericton on the HS Renewal Process.  </w:t>
      </w:r>
    </w:p>
    <w:p w14:paraId="1D1ECE82" w14:textId="2B7CCE87" w:rsidR="00DC740E" w:rsidRDefault="00DC740E" w:rsidP="006E1535">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taff Appreciation Week – </w:t>
      </w:r>
      <w:r w:rsidR="00DF3490">
        <w:rPr>
          <w:rFonts w:ascii="Times New Roman" w:hAnsi="Times New Roman" w:cs="Times New Roman"/>
          <w:bCs/>
          <w:sz w:val="24"/>
          <w:szCs w:val="24"/>
        </w:rPr>
        <w:t xml:space="preserve">tentative </w:t>
      </w:r>
      <w:r>
        <w:rPr>
          <w:rFonts w:ascii="Times New Roman" w:hAnsi="Times New Roman" w:cs="Times New Roman"/>
          <w:bCs/>
          <w:sz w:val="24"/>
          <w:szCs w:val="24"/>
        </w:rPr>
        <w:t xml:space="preserve">dates </w:t>
      </w:r>
      <w:r w:rsidR="00DF3490">
        <w:rPr>
          <w:rFonts w:ascii="Times New Roman" w:hAnsi="Times New Roman" w:cs="Times New Roman"/>
          <w:bCs/>
          <w:sz w:val="24"/>
          <w:szCs w:val="24"/>
        </w:rPr>
        <w:t>are</w:t>
      </w:r>
      <w:r>
        <w:rPr>
          <w:rFonts w:ascii="Times New Roman" w:hAnsi="Times New Roman" w:cs="Times New Roman"/>
          <w:bCs/>
          <w:sz w:val="24"/>
          <w:szCs w:val="24"/>
        </w:rPr>
        <w:t xml:space="preserve"> February 13-17.  Home and School Committee should be able to help this year and </w:t>
      </w:r>
      <w:proofErr w:type="spellStart"/>
      <w:r>
        <w:rPr>
          <w:rFonts w:ascii="Times New Roman" w:hAnsi="Times New Roman" w:cs="Times New Roman"/>
          <w:bCs/>
          <w:sz w:val="24"/>
          <w:szCs w:val="24"/>
        </w:rPr>
        <w:t>Cul</w:t>
      </w:r>
      <w:proofErr w:type="spellEnd"/>
      <w:r>
        <w:rPr>
          <w:rFonts w:ascii="Times New Roman" w:hAnsi="Times New Roman" w:cs="Times New Roman"/>
          <w:bCs/>
          <w:sz w:val="24"/>
          <w:szCs w:val="24"/>
        </w:rPr>
        <w:t xml:space="preserve"> Tech classes.</w:t>
      </w:r>
    </w:p>
    <w:p w14:paraId="45040794" w14:textId="77777777" w:rsidR="00501308" w:rsidRPr="00501308" w:rsidRDefault="00501308" w:rsidP="00501308">
      <w:pPr>
        <w:pStyle w:val="ListParagraph"/>
        <w:rPr>
          <w:rFonts w:ascii="Times New Roman" w:hAnsi="Times New Roman" w:cs="Times New Roman"/>
          <w:bCs/>
          <w:sz w:val="24"/>
          <w:szCs w:val="24"/>
        </w:rPr>
      </w:pPr>
    </w:p>
    <w:p w14:paraId="7EC32655" w14:textId="31785B46" w:rsidR="00943C1B" w:rsidRDefault="00943C1B" w:rsidP="00943C1B">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a) Principal’s Report </w:t>
      </w:r>
      <w:r w:rsidR="00BA3B99">
        <w:rPr>
          <w:rFonts w:ascii="Times New Roman" w:hAnsi="Times New Roman" w:cs="Times New Roman"/>
          <w:bCs/>
          <w:sz w:val="24"/>
          <w:szCs w:val="24"/>
        </w:rPr>
        <w:t xml:space="preserve">– </w:t>
      </w:r>
      <w:r w:rsidR="008012F0">
        <w:rPr>
          <w:rFonts w:ascii="Times New Roman" w:hAnsi="Times New Roman" w:cs="Times New Roman"/>
          <w:bCs/>
          <w:sz w:val="24"/>
          <w:szCs w:val="24"/>
        </w:rPr>
        <w:t>see attached document</w:t>
      </w:r>
    </w:p>
    <w:p w14:paraId="1FA27DE6" w14:textId="34275289" w:rsidR="00943C1B" w:rsidRDefault="00943C1B" w:rsidP="00943C1B">
      <w:pPr>
        <w:spacing w:after="0" w:line="360" w:lineRule="auto"/>
        <w:ind w:left="90" w:firstLine="720"/>
        <w:rPr>
          <w:rFonts w:ascii="Times New Roman" w:hAnsi="Times New Roman" w:cs="Times New Roman"/>
          <w:bCs/>
          <w:sz w:val="24"/>
          <w:szCs w:val="24"/>
        </w:rPr>
      </w:pPr>
      <w:r>
        <w:rPr>
          <w:rFonts w:ascii="Times New Roman" w:hAnsi="Times New Roman" w:cs="Times New Roman"/>
          <w:bCs/>
          <w:sz w:val="24"/>
          <w:szCs w:val="24"/>
        </w:rPr>
        <w:t xml:space="preserve">b)  </w:t>
      </w:r>
      <w:r w:rsidR="00BD097C">
        <w:rPr>
          <w:rFonts w:ascii="Times New Roman" w:hAnsi="Times New Roman" w:cs="Times New Roman"/>
          <w:bCs/>
          <w:sz w:val="24"/>
          <w:szCs w:val="24"/>
        </w:rPr>
        <w:t>Staff Report – see attached document</w:t>
      </w:r>
    </w:p>
    <w:p w14:paraId="37C4A411" w14:textId="4296954E" w:rsidR="00943C1B" w:rsidRDefault="00943C1B" w:rsidP="00943C1B">
      <w:pPr>
        <w:spacing w:after="0" w:line="360" w:lineRule="auto"/>
        <w:ind w:left="90" w:firstLine="720"/>
        <w:rPr>
          <w:rFonts w:ascii="Times New Roman" w:hAnsi="Times New Roman" w:cs="Times New Roman"/>
          <w:bCs/>
          <w:sz w:val="24"/>
          <w:szCs w:val="24"/>
        </w:rPr>
      </w:pPr>
      <w:r>
        <w:rPr>
          <w:rFonts w:ascii="Times New Roman" w:hAnsi="Times New Roman" w:cs="Times New Roman"/>
          <w:bCs/>
          <w:sz w:val="24"/>
          <w:szCs w:val="24"/>
        </w:rPr>
        <w:t>c)  S</w:t>
      </w:r>
      <w:r w:rsidR="00BD097C">
        <w:rPr>
          <w:rFonts w:ascii="Times New Roman" w:hAnsi="Times New Roman" w:cs="Times New Roman"/>
          <w:bCs/>
          <w:sz w:val="24"/>
          <w:szCs w:val="24"/>
        </w:rPr>
        <w:t xml:space="preserve">RC </w:t>
      </w:r>
      <w:r>
        <w:rPr>
          <w:rFonts w:ascii="Times New Roman" w:hAnsi="Times New Roman" w:cs="Times New Roman"/>
          <w:bCs/>
          <w:sz w:val="24"/>
          <w:szCs w:val="24"/>
        </w:rPr>
        <w:t>Report –</w:t>
      </w:r>
      <w:r w:rsidR="007825FD">
        <w:rPr>
          <w:rFonts w:ascii="Times New Roman" w:hAnsi="Times New Roman" w:cs="Times New Roman"/>
          <w:bCs/>
          <w:sz w:val="24"/>
          <w:szCs w:val="24"/>
        </w:rPr>
        <w:t xml:space="preserve"> </w:t>
      </w:r>
      <w:r w:rsidR="00BD097C">
        <w:rPr>
          <w:rFonts w:ascii="Times New Roman" w:hAnsi="Times New Roman" w:cs="Times New Roman"/>
          <w:bCs/>
          <w:sz w:val="24"/>
          <w:szCs w:val="24"/>
        </w:rPr>
        <w:t>They are planning to host a Coffee House/Fine Arts Show to raise money for Wellness.  And</w:t>
      </w:r>
      <w:r w:rsidR="00DF3490">
        <w:rPr>
          <w:rFonts w:ascii="Times New Roman" w:hAnsi="Times New Roman" w:cs="Times New Roman"/>
          <w:bCs/>
          <w:sz w:val="24"/>
          <w:szCs w:val="24"/>
        </w:rPr>
        <w:t xml:space="preserve"> they</w:t>
      </w:r>
      <w:r w:rsidR="00BD097C">
        <w:rPr>
          <w:rFonts w:ascii="Times New Roman" w:hAnsi="Times New Roman" w:cs="Times New Roman"/>
          <w:bCs/>
          <w:sz w:val="24"/>
          <w:szCs w:val="24"/>
        </w:rPr>
        <w:t xml:space="preserve"> are in talks with Administration about a Polar Dip with certain staff to raise money.  They are doing 12 days of Christmas to donate to the Sanctuary House in Woodstock.</w:t>
      </w:r>
    </w:p>
    <w:p w14:paraId="0185CA31" w14:textId="61E036A6" w:rsidR="00DB229F" w:rsidRDefault="00943C1B" w:rsidP="00526387">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Other Business </w:t>
      </w:r>
      <w:r w:rsidR="00ED7BAF">
        <w:rPr>
          <w:rFonts w:ascii="Times New Roman" w:hAnsi="Times New Roman" w:cs="Times New Roman"/>
          <w:bCs/>
          <w:sz w:val="24"/>
          <w:szCs w:val="24"/>
        </w:rPr>
        <w:t>–</w:t>
      </w:r>
      <w:r w:rsidR="00BD097C">
        <w:rPr>
          <w:rFonts w:ascii="Times New Roman" w:hAnsi="Times New Roman" w:cs="Times New Roman"/>
          <w:bCs/>
          <w:sz w:val="24"/>
          <w:szCs w:val="24"/>
        </w:rPr>
        <w:t xml:space="preserve"> new website to be rolled out in January 2023.  Will be similar to the </w:t>
      </w:r>
      <w:proofErr w:type="gramStart"/>
      <w:r w:rsidR="00BD097C">
        <w:rPr>
          <w:rFonts w:ascii="Times New Roman" w:hAnsi="Times New Roman" w:cs="Times New Roman"/>
          <w:bCs/>
          <w:sz w:val="24"/>
          <w:szCs w:val="24"/>
        </w:rPr>
        <w:t>District’s</w:t>
      </w:r>
      <w:proofErr w:type="gramEnd"/>
      <w:r w:rsidR="00BD097C">
        <w:rPr>
          <w:rFonts w:ascii="Times New Roman" w:hAnsi="Times New Roman" w:cs="Times New Roman"/>
          <w:bCs/>
          <w:sz w:val="24"/>
          <w:szCs w:val="24"/>
        </w:rPr>
        <w:t xml:space="preserve"> new website.  </w:t>
      </w:r>
    </w:p>
    <w:p w14:paraId="1B9ED268" w14:textId="77777777" w:rsidR="00DB229F" w:rsidRDefault="00DB229F" w:rsidP="001E5519">
      <w:pPr>
        <w:spacing w:after="0" w:line="360" w:lineRule="auto"/>
        <w:ind w:left="90" w:firstLine="720"/>
        <w:rPr>
          <w:rFonts w:ascii="Times New Roman" w:hAnsi="Times New Roman" w:cs="Times New Roman"/>
          <w:bCs/>
          <w:sz w:val="24"/>
          <w:szCs w:val="24"/>
        </w:rPr>
      </w:pPr>
    </w:p>
    <w:p w14:paraId="4CE3C3CB" w14:textId="4F1C9892" w:rsidR="00DB229F" w:rsidRDefault="00DB229F" w:rsidP="00DB229F">
      <w:pPr>
        <w:spacing w:after="0" w:line="360" w:lineRule="auto"/>
        <w:rPr>
          <w:rFonts w:ascii="Times New Roman" w:hAnsi="Times New Roman" w:cs="Times New Roman"/>
          <w:bCs/>
          <w:sz w:val="24"/>
          <w:szCs w:val="24"/>
        </w:rPr>
      </w:pPr>
    </w:p>
    <w:p w14:paraId="1410CA6A" w14:textId="77777777" w:rsidR="005633A1" w:rsidRDefault="005633A1" w:rsidP="000C73F0">
      <w:pPr>
        <w:spacing w:after="0" w:line="240" w:lineRule="auto"/>
        <w:rPr>
          <w:rFonts w:ascii="Times New Roman" w:hAnsi="Times New Roman" w:cs="Times New Roman"/>
          <w:b/>
          <w:sz w:val="24"/>
        </w:rPr>
      </w:pPr>
    </w:p>
    <w:p w14:paraId="17AE9FE4" w14:textId="2DB53EC9" w:rsidR="00D41FE4" w:rsidRPr="002C3C1D" w:rsidRDefault="000C73F0" w:rsidP="000C73F0">
      <w:pPr>
        <w:spacing w:after="0" w:line="240" w:lineRule="auto"/>
        <w:rPr>
          <w:rFonts w:ascii="Times New Roman" w:hAnsi="Times New Roman" w:cs="Times New Roman"/>
          <w:bCs/>
          <w:sz w:val="24"/>
        </w:rPr>
      </w:pPr>
      <w:r>
        <w:rPr>
          <w:rFonts w:ascii="Times New Roman" w:hAnsi="Times New Roman" w:cs="Times New Roman"/>
          <w:b/>
          <w:sz w:val="24"/>
        </w:rPr>
        <w:t>Date of Next Meeting</w:t>
      </w:r>
      <w:r w:rsidR="00681DDD">
        <w:rPr>
          <w:rFonts w:ascii="Times New Roman" w:hAnsi="Times New Roman" w:cs="Times New Roman"/>
          <w:b/>
          <w:sz w:val="24"/>
        </w:rPr>
        <w:t>:</w:t>
      </w:r>
      <w:r w:rsidR="009979E6">
        <w:rPr>
          <w:rFonts w:ascii="Times New Roman" w:hAnsi="Times New Roman" w:cs="Times New Roman"/>
          <w:b/>
          <w:sz w:val="24"/>
        </w:rPr>
        <w:t xml:space="preserve"> </w:t>
      </w:r>
      <w:r w:rsidR="006D19C8">
        <w:rPr>
          <w:rFonts w:ascii="Times New Roman" w:hAnsi="Times New Roman" w:cs="Times New Roman"/>
          <w:bCs/>
          <w:sz w:val="24"/>
        </w:rPr>
        <w:t xml:space="preserve"> January 17, </w:t>
      </w:r>
      <w:proofErr w:type="gramStart"/>
      <w:r w:rsidR="006D19C8">
        <w:rPr>
          <w:rFonts w:ascii="Times New Roman" w:hAnsi="Times New Roman" w:cs="Times New Roman"/>
          <w:bCs/>
          <w:sz w:val="24"/>
        </w:rPr>
        <w:t>2023</w:t>
      </w:r>
      <w:proofErr w:type="gramEnd"/>
      <w:r w:rsidR="001849B8">
        <w:rPr>
          <w:rFonts w:ascii="Times New Roman" w:hAnsi="Times New Roman" w:cs="Times New Roman"/>
          <w:bCs/>
          <w:sz w:val="24"/>
        </w:rPr>
        <w:t xml:space="preserve"> at 6:30</w:t>
      </w:r>
      <w:r w:rsidR="0070184E">
        <w:rPr>
          <w:rFonts w:ascii="Times New Roman" w:hAnsi="Times New Roman" w:cs="Times New Roman"/>
          <w:bCs/>
          <w:sz w:val="24"/>
        </w:rPr>
        <w:t xml:space="preserve"> pm.</w:t>
      </w:r>
    </w:p>
    <w:p w14:paraId="119F5D0E" w14:textId="77777777" w:rsidR="005D5658" w:rsidRDefault="005D5658" w:rsidP="000C73F0">
      <w:pPr>
        <w:spacing w:after="0" w:line="240" w:lineRule="auto"/>
        <w:rPr>
          <w:rFonts w:ascii="Times New Roman" w:hAnsi="Times New Roman" w:cs="Times New Roman"/>
          <w:b/>
          <w:sz w:val="24"/>
        </w:rPr>
      </w:pPr>
    </w:p>
    <w:p w14:paraId="162C1805" w14:textId="3D7EA445" w:rsidR="000C73F0" w:rsidRPr="008A2892" w:rsidRDefault="000C73F0" w:rsidP="000C73F0">
      <w:pPr>
        <w:spacing w:after="0" w:line="240" w:lineRule="auto"/>
        <w:rPr>
          <w:rFonts w:ascii="Times New Roman" w:hAnsi="Times New Roman" w:cs="Times New Roman"/>
          <w:bCs/>
          <w:sz w:val="24"/>
        </w:rPr>
      </w:pPr>
      <w:r>
        <w:rPr>
          <w:rFonts w:ascii="Times New Roman" w:hAnsi="Times New Roman" w:cs="Times New Roman"/>
          <w:b/>
          <w:sz w:val="24"/>
        </w:rPr>
        <w:t>Adjournment</w:t>
      </w:r>
      <w:r w:rsidR="00681DDD">
        <w:rPr>
          <w:rFonts w:ascii="Times New Roman" w:hAnsi="Times New Roman" w:cs="Times New Roman"/>
          <w:b/>
          <w:sz w:val="24"/>
        </w:rPr>
        <w:t>:</w:t>
      </w:r>
      <w:r w:rsidR="009979E6">
        <w:rPr>
          <w:rFonts w:ascii="Times New Roman" w:hAnsi="Times New Roman" w:cs="Times New Roman"/>
          <w:b/>
          <w:sz w:val="24"/>
        </w:rPr>
        <w:t xml:space="preserve"> </w:t>
      </w:r>
      <w:r w:rsidR="009979E6" w:rsidRPr="008A2892">
        <w:rPr>
          <w:rFonts w:ascii="Times New Roman" w:hAnsi="Times New Roman" w:cs="Times New Roman"/>
          <w:bCs/>
          <w:sz w:val="24"/>
        </w:rPr>
        <w:t>Meeting adjourned by</w:t>
      </w:r>
      <w:r w:rsidR="006E1535">
        <w:rPr>
          <w:rFonts w:ascii="Times New Roman" w:hAnsi="Times New Roman" w:cs="Times New Roman"/>
          <w:bCs/>
          <w:sz w:val="24"/>
        </w:rPr>
        <w:t xml:space="preserve"> </w:t>
      </w:r>
      <w:r w:rsidR="006D19C8">
        <w:rPr>
          <w:rFonts w:ascii="Times New Roman" w:hAnsi="Times New Roman" w:cs="Times New Roman"/>
          <w:bCs/>
          <w:sz w:val="24"/>
        </w:rPr>
        <w:t>Tara Orchard</w:t>
      </w:r>
      <w:r w:rsidR="001E5519">
        <w:rPr>
          <w:rFonts w:ascii="Times New Roman" w:hAnsi="Times New Roman" w:cs="Times New Roman"/>
          <w:bCs/>
          <w:sz w:val="24"/>
        </w:rPr>
        <w:t xml:space="preserve"> seconded by </w:t>
      </w:r>
      <w:r w:rsidR="00DB4A3B">
        <w:rPr>
          <w:rFonts w:ascii="Times New Roman" w:hAnsi="Times New Roman" w:cs="Times New Roman"/>
          <w:bCs/>
          <w:sz w:val="24"/>
        </w:rPr>
        <w:t>Karen Guest</w:t>
      </w:r>
      <w:r w:rsidR="007530BE">
        <w:rPr>
          <w:rFonts w:ascii="Times New Roman" w:hAnsi="Times New Roman" w:cs="Times New Roman"/>
          <w:bCs/>
          <w:sz w:val="24"/>
        </w:rPr>
        <w:t xml:space="preserve"> </w:t>
      </w:r>
      <w:r w:rsidR="009979E6" w:rsidRPr="008A2892">
        <w:rPr>
          <w:rFonts w:ascii="Times New Roman" w:hAnsi="Times New Roman" w:cs="Times New Roman"/>
          <w:bCs/>
          <w:sz w:val="24"/>
        </w:rPr>
        <w:t xml:space="preserve">at </w:t>
      </w:r>
      <w:r w:rsidR="006D19C8">
        <w:rPr>
          <w:rFonts w:ascii="Times New Roman" w:hAnsi="Times New Roman" w:cs="Times New Roman"/>
          <w:bCs/>
          <w:sz w:val="24"/>
        </w:rPr>
        <w:t>8:06</w:t>
      </w:r>
      <w:r w:rsidR="008C10C9">
        <w:rPr>
          <w:rFonts w:ascii="Times New Roman" w:hAnsi="Times New Roman" w:cs="Times New Roman"/>
          <w:bCs/>
          <w:sz w:val="24"/>
        </w:rPr>
        <w:t xml:space="preserve"> pm</w:t>
      </w:r>
    </w:p>
    <w:p w14:paraId="34A22BA1" w14:textId="77777777" w:rsidR="000C73F0" w:rsidRPr="008A2892" w:rsidRDefault="000C73F0" w:rsidP="000C73F0">
      <w:pPr>
        <w:spacing w:after="0" w:line="240" w:lineRule="auto"/>
        <w:rPr>
          <w:rFonts w:ascii="Times New Roman" w:hAnsi="Times New Roman" w:cs="Times New Roman"/>
          <w:bCs/>
          <w:sz w:val="24"/>
        </w:rPr>
      </w:pPr>
    </w:p>
    <w:p w14:paraId="4C709D56" w14:textId="77777777" w:rsidR="000C73F0" w:rsidRDefault="000C73F0" w:rsidP="000C73F0">
      <w:pPr>
        <w:spacing w:after="0" w:line="240" w:lineRule="auto"/>
        <w:rPr>
          <w:rFonts w:ascii="Times New Roman" w:hAnsi="Times New Roman" w:cs="Times New Roman"/>
          <w:b/>
          <w:sz w:val="24"/>
        </w:rPr>
      </w:pPr>
    </w:p>
    <w:p w14:paraId="1750C645" w14:textId="77777777" w:rsidR="000C73F0" w:rsidRDefault="000C73F0" w:rsidP="000C73F0">
      <w:pPr>
        <w:spacing w:after="0" w:line="240" w:lineRule="auto"/>
        <w:jc w:val="center"/>
        <w:rPr>
          <w:rFonts w:ascii="Times New Roman" w:hAnsi="Times New Roman" w:cs="Times New Roman"/>
          <w:b/>
          <w:sz w:val="24"/>
        </w:rPr>
      </w:pPr>
      <w:r>
        <w:rPr>
          <w:rFonts w:ascii="Times New Roman" w:hAnsi="Times New Roman" w:cs="Times New Roman"/>
          <w:b/>
          <w:sz w:val="24"/>
        </w:rPr>
        <w:t>___________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____________________</w:t>
      </w:r>
    </w:p>
    <w:p w14:paraId="10D314F1" w14:textId="77777777" w:rsidR="000C73F0" w:rsidRDefault="000C73F0" w:rsidP="000C73F0">
      <w:pPr>
        <w:spacing w:after="0" w:line="240" w:lineRule="auto"/>
        <w:jc w:val="center"/>
        <w:rPr>
          <w:rFonts w:ascii="Times New Roman" w:hAnsi="Times New Roman" w:cs="Times New Roman"/>
          <w:b/>
          <w:sz w:val="24"/>
        </w:rPr>
      </w:pPr>
      <w:r>
        <w:rPr>
          <w:rFonts w:ascii="Times New Roman" w:hAnsi="Times New Roman" w:cs="Times New Roman"/>
          <w:b/>
          <w:sz w:val="24"/>
        </w:rPr>
        <w:t>PSSC Chai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ate</w:t>
      </w:r>
    </w:p>
    <w:p w14:paraId="0CD72D28" w14:textId="77777777" w:rsidR="000C73F0" w:rsidRDefault="000C73F0" w:rsidP="000C73F0">
      <w:pPr>
        <w:spacing w:after="0" w:line="240" w:lineRule="auto"/>
        <w:jc w:val="center"/>
        <w:rPr>
          <w:rFonts w:ascii="Times New Roman" w:hAnsi="Times New Roman" w:cs="Times New Roman"/>
          <w:b/>
          <w:sz w:val="24"/>
        </w:rPr>
      </w:pPr>
    </w:p>
    <w:p w14:paraId="35EC1593" w14:textId="77777777" w:rsidR="000C73F0" w:rsidRDefault="000C73F0" w:rsidP="000C73F0">
      <w:pPr>
        <w:spacing w:after="0" w:line="240" w:lineRule="auto"/>
        <w:jc w:val="center"/>
        <w:rPr>
          <w:rFonts w:ascii="Times New Roman" w:hAnsi="Times New Roman" w:cs="Times New Roman"/>
          <w:b/>
          <w:sz w:val="24"/>
        </w:rPr>
      </w:pPr>
      <w:r>
        <w:rPr>
          <w:rFonts w:ascii="Times New Roman" w:hAnsi="Times New Roman" w:cs="Times New Roman"/>
          <w:b/>
          <w:sz w:val="24"/>
        </w:rPr>
        <w:t>___________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______________________</w:t>
      </w:r>
    </w:p>
    <w:p w14:paraId="13C05A75" w14:textId="02B7A705" w:rsidR="00F67169" w:rsidRPr="00D41FE4" w:rsidRDefault="000C73F0" w:rsidP="00A75BC8">
      <w:pPr>
        <w:spacing w:after="0" w:line="240" w:lineRule="auto"/>
        <w:jc w:val="center"/>
        <w:rPr>
          <w:rFonts w:ascii="Times New Roman" w:hAnsi="Times New Roman" w:cs="Times New Roman"/>
        </w:rPr>
      </w:pPr>
      <w:r>
        <w:rPr>
          <w:rFonts w:ascii="Times New Roman" w:hAnsi="Times New Roman" w:cs="Times New Roman"/>
          <w:b/>
          <w:sz w:val="24"/>
        </w:rPr>
        <w:t>PSSC Secretar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ate</w:t>
      </w:r>
    </w:p>
    <w:sectPr w:rsidR="00F67169" w:rsidRPr="00D41FE4" w:rsidSect="00052120">
      <w:pgSz w:w="12240" w:h="20160" w:code="5"/>
      <w:pgMar w:top="1008" w:right="1440" w:bottom="245" w:left="144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8E3"/>
    <w:multiLevelType w:val="hybridMultilevel"/>
    <w:tmpl w:val="319447C0"/>
    <w:lvl w:ilvl="0" w:tplc="7C6A73B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352EE"/>
    <w:multiLevelType w:val="hybridMultilevel"/>
    <w:tmpl w:val="F7DC6C44"/>
    <w:lvl w:ilvl="0" w:tplc="0409000F">
      <w:start w:val="1"/>
      <w:numFmt w:val="decimal"/>
      <w:lvlText w:val="%1."/>
      <w:lvlJc w:val="left"/>
      <w:pPr>
        <w:ind w:left="720" w:hanging="360"/>
      </w:pPr>
      <w:rPr>
        <w:rFonts w:hint="default"/>
      </w:rPr>
    </w:lvl>
    <w:lvl w:ilvl="1" w:tplc="D33E9CDA">
      <w:start w:val="1"/>
      <w:numFmt w:val="upperRoman"/>
      <w:lvlText w:val="%2."/>
      <w:lvlJc w:val="left"/>
      <w:pPr>
        <w:ind w:left="45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6685"/>
    <w:multiLevelType w:val="hybridMultilevel"/>
    <w:tmpl w:val="52C4955A"/>
    <w:lvl w:ilvl="0" w:tplc="7A466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E364F"/>
    <w:multiLevelType w:val="hybridMultilevel"/>
    <w:tmpl w:val="BAD4EB98"/>
    <w:lvl w:ilvl="0" w:tplc="C12E8BA2">
      <w:start w:val="1"/>
      <w:numFmt w:val="upperRoman"/>
      <w:lvlText w:val="%1."/>
      <w:lvlJc w:val="left"/>
      <w:pPr>
        <w:ind w:left="810" w:hanging="72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446256E"/>
    <w:multiLevelType w:val="hybridMultilevel"/>
    <w:tmpl w:val="85EC1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146E8"/>
    <w:multiLevelType w:val="hybridMultilevel"/>
    <w:tmpl w:val="832464B0"/>
    <w:lvl w:ilvl="0" w:tplc="7A5A31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00779"/>
    <w:multiLevelType w:val="hybridMultilevel"/>
    <w:tmpl w:val="DC6805FA"/>
    <w:lvl w:ilvl="0" w:tplc="2ACC5E7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07344">
    <w:abstractNumId w:val="6"/>
  </w:num>
  <w:num w:numId="2" w16cid:durableId="1698000810">
    <w:abstractNumId w:val="0"/>
  </w:num>
  <w:num w:numId="3" w16cid:durableId="720372008">
    <w:abstractNumId w:val="4"/>
  </w:num>
  <w:num w:numId="4" w16cid:durableId="2004551064">
    <w:abstractNumId w:val="3"/>
  </w:num>
  <w:num w:numId="5" w16cid:durableId="2039351340">
    <w:abstractNumId w:val="1"/>
  </w:num>
  <w:num w:numId="6" w16cid:durableId="844900234">
    <w:abstractNumId w:val="2"/>
  </w:num>
  <w:num w:numId="7" w16cid:durableId="391196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B8"/>
    <w:rsid w:val="000122F8"/>
    <w:rsid w:val="00023FEC"/>
    <w:rsid w:val="00026A8C"/>
    <w:rsid w:val="000316CC"/>
    <w:rsid w:val="00037DA2"/>
    <w:rsid w:val="00040B48"/>
    <w:rsid w:val="00050B39"/>
    <w:rsid w:val="00052120"/>
    <w:rsid w:val="0005696A"/>
    <w:rsid w:val="00061D12"/>
    <w:rsid w:val="000640ED"/>
    <w:rsid w:val="00064D26"/>
    <w:rsid w:val="00075DF9"/>
    <w:rsid w:val="00077F16"/>
    <w:rsid w:val="00086D04"/>
    <w:rsid w:val="000877E7"/>
    <w:rsid w:val="0009529C"/>
    <w:rsid w:val="000A1CE3"/>
    <w:rsid w:val="000A4DD7"/>
    <w:rsid w:val="000B43B6"/>
    <w:rsid w:val="000B788D"/>
    <w:rsid w:val="000C73F0"/>
    <w:rsid w:val="000D4AA9"/>
    <w:rsid w:val="000E1315"/>
    <w:rsid w:val="000E7DDD"/>
    <w:rsid w:val="00101464"/>
    <w:rsid w:val="0012715E"/>
    <w:rsid w:val="001335DA"/>
    <w:rsid w:val="001350FA"/>
    <w:rsid w:val="001356F4"/>
    <w:rsid w:val="00136E57"/>
    <w:rsid w:val="00144930"/>
    <w:rsid w:val="00157E3A"/>
    <w:rsid w:val="001849B8"/>
    <w:rsid w:val="00184A54"/>
    <w:rsid w:val="0019054E"/>
    <w:rsid w:val="00193EEC"/>
    <w:rsid w:val="00194048"/>
    <w:rsid w:val="001944FD"/>
    <w:rsid w:val="00197B3F"/>
    <w:rsid w:val="001A4D7F"/>
    <w:rsid w:val="001B58A8"/>
    <w:rsid w:val="001C01BF"/>
    <w:rsid w:val="001C045F"/>
    <w:rsid w:val="001D2443"/>
    <w:rsid w:val="001D2C56"/>
    <w:rsid w:val="001E2446"/>
    <w:rsid w:val="001E25FA"/>
    <w:rsid w:val="001E28B3"/>
    <w:rsid w:val="001E5519"/>
    <w:rsid w:val="001E6419"/>
    <w:rsid w:val="00216FC2"/>
    <w:rsid w:val="00235FFD"/>
    <w:rsid w:val="002405B6"/>
    <w:rsid w:val="00241077"/>
    <w:rsid w:val="0024197C"/>
    <w:rsid w:val="00244B13"/>
    <w:rsid w:val="00250C0F"/>
    <w:rsid w:val="00257102"/>
    <w:rsid w:val="00260A57"/>
    <w:rsid w:val="00266841"/>
    <w:rsid w:val="00280F90"/>
    <w:rsid w:val="00291D6E"/>
    <w:rsid w:val="002A1D97"/>
    <w:rsid w:val="002A5D9A"/>
    <w:rsid w:val="002B2E36"/>
    <w:rsid w:val="002B5F27"/>
    <w:rsid w:val="002C0850"/>
    <w:rsid w:val="002C193A"/>
    <w:rsid w:val="002C3C1D"/>
    <w:rsid w:val="002D3842"/>
    <w:rsid w:val="002D5001"/>
    <w:rsid w:val="002E3813"/>
    <w:rsid w:val="002E7ABE"/>
    <w:rsid w:val="002F35B7"/>
    <w:rsid w:val="002F49E3"/>
    <w:rsid w:val="002F6832"/>
    <w:rsid w:val="0030613B"/>
    <w:rsid w:val="00310D02"/>
    <w:rsid w:val="00311E90"/>
    <w:rsid w:val="003200A7"/>
    <w:rsid w:val="00321E34"/>
    <w:rsid w:val="003257CE"/>
    <w:rsid w:val="00326321"/>
    <w:rsid w:val="0036122E"/>
    <w:rsid w:val="00365852"/>
    <w:rsid w:val="00365BC5"/>
    <w:rsid w:val="00373796"/>
    <w:rsid w:val="003804B9"/>
    <w:rsid w:val="00382C1C"/>
    <w:rsid w:val="00383352"/>
    <w:rsid w:val="00385540"/>
    <w:rsid w:val="00394B90"/>
    <w:rsid w:val="00397FEC"/>
    <w:rsid w:val="003A161F"/>
    <w:rsid w:val="003A5565"/>
    <w:rsid w:val="003B199E"/>
    <w:rsid w:val="003C00B5"/>
    <w:rsid w:val="003C04B5"/>
    <w:rsid w:val="003C3317"/>
    <w:rsid w:val="003C7DAF"/>
    <w:rsid w:val="003D08F7"/>
    <w:rsid w:val="003D51D7"/>
    <w:rsid w:val="003E1F97"/>
    <w:rsid w:val="003F073F"/>
    <w:rsid w:val="003F104A"/>
    <w:rsid w:val="004122BD"/>
    <w:rsid w:val="00413451"/>
    <w:rsid w:val="0041524E"/>
    <w:rsid w:val="004254A4"/>
    <w:rsid w:val="00436590"/>
    <w:rsid w:val="00437C9C"/>
    <w:rsid w:val="004476F1"/>
    <w:rsid w:val="00453F23"/>
    <w:rsid w:val="00466855"/>
    <w:rsid w:val="00474CFD"/>
    <w:rsid w:val="00475353"/>
    <w:rsid w:val="0047537E"/>
    <w:rsid w:val="0047798B"/>
    <w:rsid w:val="00483223"/>
    <w:rsid w:val="0049460A"/>
    <w:rsid w:val="004A3DF3"/>
    <w:rsid w:val="004A46B9"/>
    <w:rsid w:val="004C6716"/>
    <w:rsid w:val="004C6F02"/>
    <w:rsid w:val="004C7132"/>
    <w:rsid w:val="004D1D9B"/>
    <w:rsid w:val="004F5836"/>
    <w:rsid w:val="00501308"/>
    <w:rsid w:val="00511C9B"/>
    <w:rsid w:val="00513B1A"/>
    <w:rsid w:val="005219EC"/>
    <w:rsid w:val="00523BC3"/>
    <w:rsid w:val="00526387"/>
    <w:rsid w:val="00542F8E"/>
    <w:rsid w:val="00546EDA"/>
    <w:rsid w:val="00550ED6"/>
    <w:rsid w:val="005558CA"/>
    <w:rsid w:val="005633A1"/>
    <w:rsid w:val="00564A04"/>
    <w:rsid w:val="00566022"/>
    <w:rsid w:val="00567564"/>
    <w:rsid w:val="00567899"/>
    <w:rsid w:val="0057027E"/>
    <w:rsid w:val="00574F73"/>
    <w:rsid w:val="005854BA"/>
    <w:rsid w:val="0058638C"/>
    <w:rsid w:val="005A5AAE"/>
    <w:rsid w:val="005B6EC9"/>
    <w:rsid w:val="005C13B2"/>
    <w:rsid w:val="005C14DE"/>
    <w:rsid w:val="005D491C"/>
    <w:rsid w:val="005D5658"/>
    <w:rsid w:val="005E1A87"/>
    <w:rsid w:val="005F0454"/>
    <w:rsid w:val="005F04FC"/>
    <w:rsid w:val="005F2997"/>
    <w:rsid w:val="005F5A78"/>
    <w:rsid w:val="00605699"/>
    <w:rsid w:val="00605D79"/>
    <w:rsid w:val="0061394E"/>
    <w:rsid w:val="00620285"/>
    <w:rsid w:val="0062034C"/>
    <w:rsid w:val="0062668A"/>
    <w:rsid w:val="00637960"/>
    <w:rsid w:val="006426EA"/>
    <w:rsid w:val="00651EBD"/>
    <w:rsid w:val="006665C0"/>
    <w:rsid w:val="006667C9"/>
    <w:rsid w:val="00680A01"/>
    <w:rsid w:val="00681DDD"/>
    <w:rsid w:val="00682B84"/>
    <w:rsid w:val="00684508"/>
    <w:rsid w:val="00696BF3"/>
    <w:rsid w:val="006A2227"/>
    <w:rsid w:val="006C384E"/>
    <w:rsid w:val="006D19C8"/>
    <w:rsid w:val="006D1D58"/>
    <w:rsid w:val="006D22CA"/>
    <w:rsid w:val="006D4E2A"/>
    <w:rsid w:val="006D5F85"/>
    <w:rsid w:val="006E0B14"/>
    <w:rsid w:val="006E1535"/>
    <w:rsid w:val="006E524A"/>
    <w:rsid w:val="0070184E"/>
    <w:rsid w:val="00710D00"/>
    <w:rsid w:val="00724266"/>
    <w:rsid w:val="007251C3"/>
    <w:rsid w:val="007304D5"/>
    <w:rsid w:val="00734588"/>
    <w:rsid w:val="00734FD0"/>
    <w:rsid w:val="00735006"/>
    <w:rsid w:val="007351CD"/>
    <w:rsid w:val="007363D0"/>
    <w:rsid w:val="00744144"/>
    <w:rsid w:val="007530BE"/>
    <w:rsid w:val="007607DA"/>
    <w:rsid w:val="0076303B"/>
    <w:rsid w:val="007668BC"/>
    <w:rsid w:val="00776635"/>
    <w:rsid w:val="007776F7"/>
    <w:rsid w:val="00780DC3"/>
    <w:rsid w:val="007825FD"/>
    <w:rsid w:val="00783446"/>
    <w:rsid w:val="00784E3B"/>
    <w:rsid w:val="00791188"/>
    <w:rsid w:val="00793267"/>
    <w:rsid w:val="007A66D8"/>
    <w:rsid w:val="007B2D50"/>
    <w:rsid w:val="007B74B8"/>
    <w:rsid w:val="007B78C1"/>
    <w:rsid w:val="007C7381"/>
    <w:rsid w:val="007D0BD0"/>
    <w:rsid w:val="007E4853"/>
    <w:rsid w:val="007E575D"/>
    <w:rsid w:val="007F1D27"/>
    <w:rsid w:val="008012F0"/>
    <w:rsid w:val="00802416"/>
    <w:rsid w:val="00802443"/>
    <w:rsid w:val="00813F8A"/>
    <w:rsid w:val="00822907"/>
    <w:rsid w:val="00822DCC"/>
    <w:rsid w:val="00824EA7"/>
    <w:rsid w:val="008379BB"/>
    <w:rsid w:val="00837CC6"/>
    <w:rsid w:val="00856995"/>
    <w:rsid w:val="00877B4B"/>
    <w:rsid w:val="0088217B"/>
    <w:rsid w:val="0088430F"/>
    <w:rsid w:val="0089068D"/>
    <w:rsid w:val="008A2892"/>
    <w:rsid w:val="008B1E1A"/>
    <w:rsid w:val="008C0701"/>
    <w:rsid w:val="008C10C9"/>
    <w:rsid w:val="008D0748"/>
    <w:rsid w:val="008E69FE"/>
    <w:rsid w:val="008F3B15"/>
    <w:rsid w:val="008F5E99"/>
    <w:rsid w:val="008F773D"/>
    <w:rsid w:val="009069A9"/>
    <w:rsid w:val="00907FD9"/>
    <w:rsid w:val="00911DC4"/>
    <w:rsid w:val="009135E5"/>
    <w:rsid w:val="009173CA"/>
    <w:rsid w:val="00922C9E"/>
    <w:rsid w:val="00925DC9"/>
    <w:rsid w:val="00934979"/>
    <w:rsid w:val="00936090"/>
    <w:rsid w:val="00943C1B"/>
    <w:rsid w:val="00951510"/>
    <w:rsid w:val="00955921"/>
    <w:rsid w:val="009718AA"/>
    <w:rsid w:val="0098576D"/>
    <w:rsid w:val="00996018"/>
    <w:rsid w:val="009979E6"/>
    <w:rsid w:val="009B1A09"/>
    <w:rsid w:val="009B5B9F"/>
    <w:rsid w:val="009C1D9B"/>
    <w:rsid w:val="009C37EB"/>
    <w:rsid w:val="009D0B1F"/>
    <w:rsid w:val="009D6A82"/>
    <w:rsid w:val="00A00037"/>
    <w:rsid w:val="00A01EC4"/>
    <w:rsid w:val="00A07A9B"/>
    <w:rsid w:val="00A2324C"/>
    <w:rsid w:val="00A23CBF"/>
    <w:rsid w:val="00A316AC"/>
    <w:rsid w:val="00A32AB0"/>
    <w:rsid w:val="00A3659A"/>
    <w:rsid w:val="00A527CC"/>
    <w:rsid w:val="00A5313C"/>
    <w:rsid w:val="00A65A94"/>
    <w:rsid w:val="00A71041"/>
    <w:rsid w:val="00A75BC8"/>
    <w:rsid w:val="00A87A12"/>
    <w:rsid w:val="00AA0D14"/>
    <w:rsid w:val="00AA1E15"/>
    <w:rsid w:val="00AA23E8"/>
    <w:rsid w:val="00AB55C9"/>
    <w:rsid w:val="00AC42A4"/>
    <w:rsid w:val="00AE26FF"/>
    <w:rsid w:val="00AF402B"/>
    <w:rsid w:val="00B013A0"/>
    <w:rsid w:val="00B149DA"/>
    <w:rsid w:val="00B37092"/>
    <w:rsid w:val="00B43676"/>
    <w:rsid w:val="00B4497F"/>
    <w:rsid w:val="00B4690E"/>
    <w:rsid w:val="00B52E1D"/>
    <w:rsid w:val="00B61BD8"/>
    <w:rsid w:val="00B72932"/>
    <w:rsid w:val="00B879B2"/>
    <w:rsid w:val="00BA3B99"/>
    <w:rsid w:val="00BB1CCC"/>
    <w:rsid w:val="00BB3080"/>
    <w:rsid w:val="00BB5B81"/>
    <w:rsid w:val="00BB5F8F"/>
    <w:rsid w:val="00BC09EC"/>
    <w:rsid w:val="00BC2406"/>
    <w:rsid w:val="00BC446E"/>
    <w:rsid w:val="00BD097C"/>
    <w:rsid w:val="00BD1467"/>
    <w:rsid w:val="00BD3CD2"/>
    <w:rsid w:val="00BE12F9"/>
    <w:rsid w:val="00BE6324"/>
    <w:rsid w:val="00BE6582"/>
    <w:rsid w:val="00BF3E06"/>
    <w:rsid w:val="00C014EC"/>
    <w:rsid w:val="00C065A2"/>
    <w:rsid w:val="00C15F09"/>
    <w:rsid w:val="00C3677C"/>
    <w:rsid w:val="00C4101F"/>
    <w:rsid w:val="00C41C0D"/>
    <w:rsid w:val="00C46E1F"/>
    <w:rsid w:val="00C47008"/>
    <w:rsid w:val="00C47875"/>
    <w:rsid w:val="00C53019"/>
    <w:rsid w:val="00C64EAA"/>
    <w:rsid w:val="00C651DD"/>
    <w:rsid w:val="00C75A8E"/>
    <w:rsid w:val="00C80FEF"/>
    <w:rsid w:val="00C840F4"/>
    <w:rsid w:val="00C85125"/>
    <w:rsid w:val="00C86503"/>
    <w:rsid w:val="00CA15EC"/>
    <w:rsid w:val="00CB1B32"/>
    <w:rsid w:val="00CB3217"/>
    <w:rsid w:val="00CB79D7"/>
    <w:rsid w:val="00CC35EA"/>
    <w:rsid w:val="00CE43AE"/>
    <w:rsid w:val="00CE5637"/>
    <w:rsid w:val="00CE6972"/>
    <w:rsid w:val="00CF6CE4"/>
    <w:rsid w:val="00D03BE3"/>
    <w:rsid w:val="00D04071"/>
    <w:rsid w:val="00D3030E"/>
    <w:rsid w:val="00D35108"/>
    <w:rsid w:val="00D3578C"/>
    <w:rsid w:val="00D401AF"/>
    <w:rsid w:val="00D41FE4"/>
    <w:rsid w:val="00D518D0"/>
    <w:rsid w:val="00D7611D"/>
    <w:rsid w:val="00D83D4B"/>
    <w:rsid w:val="00DA01F2"/>
    <w:rsid w:val="00DA6188"/>
    <w:rsid w:val="00DA7CEB"/>
    <w:rsid w:val="00DB08AD"/>
    <w:rsid w:val="00DB229F"/>
    <w:rsid w:val="00DB4A3B"/>
    <w:rsid w:val="00DC00D1"/>
    <w:rsid w:val="00DC740E"/>
    <w:rsid w:val="00DE00CA"/>
    <w:rsid w:val="00DE6045"/>
    <w:rsid w:val="00DF27DA"/>
    <w:rsid w:val="00DF3490"/>
    <w:rsid w:val="00DF6883"/>
    <w:rsid w:val="00E14ADE"/>
    <w:rsid w:val="00E15A0B"/>
    <w:rsid w:val="00E203CC"/>
    <w:rsid w:val="00E369C9"/>
    <w:rsid w:val="00E41600"/>
    <w:rsid w:val="00E43F8C"/>
    <w:rsid w:val="00E441CE"/>
    <w:rsid w:val="00E46332"/>
    <w:rsid w:val="00E5143C"/>
    <w:rsid w:val="00E53298"/>
    <w:rsid w:val="00E546CE"/>
    <w:rsid w:val="00E550DA"/>
    <w:rsid w:val="00E6597F"/>
    <w:rsid w:val="00E7070D"/>
    <w:rsid w:val="00E74776"/>
    <w:rsid w:val="00E76E2B"/>
    <w:rsid w:val="00E93BBE"/>
    <w:rsid w:val="00E972C9"/>
    <w:rsid w:val="00EA795D"/>
    <w:rsid w:val="00EA7C84"/>
    <w:rsid w:val="00ED6170"/>
    <w:rsid w:val="00ED7BAF"/>
    <w:rsid w:val="00EE1FD4"/>
    <w:rsid w:val="00EE6A48"/>
    <w:rsid w:val="00EF7248"/>
    <w:rsid w:val="00F00A36"/>
    <w:rsid w:val="00F122BA"/>
    <w:rsid w:val="00F263FA"/>
    <w:rsid w:val="00F27EAD"/>
    <w:rsid w:val="00F33770"/>
    <w:rsid w:val="00F528B4"/>
    <w:rsid w:val="00F623DD"/>
    <w:rsid w:val="00F67169"/>
    <w:rsid w:val="00F67D78"/>
    <w:rsid w:val="00F70B37"/>
    <w:rsid w:val="00F8635D"/>
    <w:rsid w:val="00F91A50"/>
    <w:rsid w:val="00FA73A3"/>
    <w:rsid w:val="00FB0C39"/>
    <w:rsid w:val="00FD4C91"/>
    <w:rsid w:val="00FE6792"/>
    <w:rsid w:val="00FF07B6"/>
    <w:rsid w:val="00FF1BB9"/>
    <w:rsid w:val="00FF2070"/>
    <w:rsid w:val="00FF3D3E"/>
    <w:rsid w:val="00FF4FC4"/>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4101"/>
  <w15:docId w15:val="{8194D624-7F28-419C-8AC7-5A11DEF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B8"/>
    <w:rPr>
      <w:rFonts w:ascii="Tahoma" w:hAnsi="Tahoma" w:cs="Tahoma"/>
      <w:sz w:val="16"/>
      <w:szCs w:val="16"/>
    </w:rPr>
  </w:style>
  <w:style w:type="table" w:styleId="TableGrid">
    <w:name w:val="Table Grid"/>
    <w:basedOn w:val="TableNormal"/>
    <w:uiPriority w:val="5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037"/>
    <w:pPr>
      <w:ind w:left="720"/>
      <w:contextualSpacing/>
    </w:pPr>
  </w:style>
  <w:style w:type="paragraph" w:customStyle="1" w:styleId="paragraph">
    <w:name w:val="paragraph"/>
    <w:basedOn w:val="Normal"/>
    <w:rsid w:val="00783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3446"/>
  </w:style>
  <w:style w:type="character" w:customStyle="1" w:styleId="eop">
    <w:name w:val="eop"/>
    <w:basedOn w:val="DefaultParagraphFont"/>
    <w:rsid w:val="00783446"/>
  </w:style>
  <w:style w:type="paragraph" w:customStyle="1" w:styleId="Default">
    <w:name w:val="Default"/>
    <w:rsid w:val="001E55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623DE36AA0AA641A2413389C95C92CB" ma:contentTypeVersion="9" ma:contentTypeDescription="" ma:contentTypeScope="" ma:versionID="c02a9f2f7d4c5598eb342c70ac586af1">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9d51a1de92e07d234f8926cd3db1e9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EEEB5-B954-4D43-B672-67E1CF472A3A}"/>
</file>

<file path=customXml/itemProps2.xml><?xml version="1.0" encoding="utf-8"?>
<ds:datastoreItem xmlns:ds="http://schemas.openxmlformats.org/officeDocument/2006/customXml" ds:itemID="{445A5600-7B19-49EE-915A-6DE21D93CE6C}"/>
</file>

<file path=customXml/itemProps3.xml><?xml version="1.0" encoding="utf-8"?>
<ds:datastoreItem xmlns:ds="http://schemas.openxmlformats.org/officeDocument/2006/customXml" ds:itemID="{70661D99-0C48-42B0-8840-8ACBC5ADFE12}"/>
</file>

<file path=customXml/itemProps4.xml><?xml version="1.0" encoding="utf-8"?>
<ds:datastoreItem xmlns:ds="http://schemas.openxmlformats.org/officeDocument/2006/customXml" ds:itemID="{27F8EDD6-1915-4169-9C79-851C1A5A40FA}"/>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Caterini , Carol    (ASD-W)</dc:creator>
  <cp:lastModifiedBy>O'Keefe, Karen (ASD-W)</cp:lastModifiedBy>
  <cp:revision>2</cp:revision>
  <cp:lastPrinted>2022-11-24T15:57:00Z</cp:lastPrinted>
  <dcterms:created xsi:type="dcterms:W3CDTF">2022-11-24T15:58:00Z</dcterms:created>
  <dcterms:modified xsi:type="dcterms:W3CDTF">2022-11-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6623DE36AA0AA641A2413389C95C92CB</vt:lpwstr>
  </property>
</Properties>
</file>